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18F7" w14:textId="77777777" w:rsidR="00E76ADB" w:rsidRPr="00F35D66" w:rsidRDefault="00E76ADB" w:rsidP="00E76ADB">
      <w:pPr>
        <w:pStyle w:val="TBHeading1"/>
      </w:pPr>
      <w:bookmarkStart w:id="0" w:name="_Toc508722733"/>
      <w:r>
        <w:t xml:space="preserve">Social Media Posts to Promote Your </w:t>
      </w:r>
      <w:r w:rsidRPr="4E0C5A87">
        <w:rPr>
          <w:i/>
          <w:iCs/>
        </w:rPr>
        <w:t>Strolling Thunder</w:t>
      </w:r>
      <w:r>
        <w:t xml:space="preserve"> Event</w:t>
      </w:r>
      <w:bookmarkEnd w:id="0"/>
    </w:p>
    <w:p w14:paraId="3256E60C" w14:textId="5F9E539B" w:rsidR="00E76ADB" w:rsidRPr="00F35D66" w:rsidRDefault="687EFB1D" w:rsidP="6D4E3D0B">
      <w:pPr>
        <w:pStyle w:val="TBHeading1"/>
        <w:spacing w:line="259" w:lineRule="auto"/>
        <w:rPr>
          <w:rFonts w:eastAsia="Times New Roman" w:cs="Arial"/>
          <w:color w:val="auto"/>
          <w:sz w:val="22"/>
          <w:szCs w:val="22"/>
        </w:rPr>
      </w:pPr>
      <w:r w:rsidRPr="6D4E3D0B">
        <w:rPr>
          <w:rFonts w:eastAsia="Times New Roman" w:cs="Arial"/>
          <w:color w:val="auto"/>
          <w:sz w:val="22"/>
          <w:szCs w:val="22"/>
        </w:rPr>
        <w:t>[</w:t>
      </w:r>
      <w:r w:rsidR="4256A1C0" w:rsidRPr="6D4E3D0B">
        <w:rPr>
          <w:rFonts w:eastAsia="Times New Roman" w:cs="Arial"/>
          <w:color w:val="auto"/>
          <w:sz w:val="22"/>
          <w:szCs w:val="22"/>
        </w:rPr>
        <w:t xml:space="preserve">If you are hosting a virtual </w:t>
      </w:r>
      <w:r w:rsidR="4256A1C0" w:rsidRPr="6D4E3D0B">
        <w:rPr>
          <w:rFonts w:eastAsia="Times New Roman" w:cs="Arial"/>
          <w:i/>
          <w:iCs/>
          <w:color w:val="auto"/>
          <w:sz w:val="22"/>
          <w:szCs w:val="22"/>
        </w:rPr>
        <w:t>Strolling Thunder</w:t>
      </w:r>
      <w:r w:rsidR="0073070E" w:rsidRPr="2A7A69A9">
        <w:rPr>
          <w:rFonts w:eastAsia="Times New Roman"/>
          <w:i/>
          <w:color w:val="auto"/>
          <w:sz w:val="22"/>
          <w:szCs w:val="22"/>
        </w:rPr>
        <w:t>™</w:t>
      </w:r>
      <w:r w:rsidR="4256A1C0" w:rsidRPr="6D4E3D0B">
        <w:rPr>
          <w:rFonts w:eastAsia="Times New Roman" w:cs="Arial"/>
          <w:i/>
          <w:iCs/>
          <w:color w:val="auto"/>
          <w:sz w:val="22"/>
          <w:szCs w:val="22"/>
        </w:rPr>
        <w:t xml:space="preserve"> </w:t>
      </w:r>
      <w:r w:rsidR="4256A1C0" w:rsidRPr="6D4E3D0B">
        <w:rPr>
          <w:rFonts w:eastAsia="Times New Roman" w:cs="Arial"/>
          <w:color w:val="auto"/>
          <w:sz w:val="22"/>
          <w:szCs w:val="22"/>
        </w:rPr>
        <w:t xml:space="preserve">Event, click </w:t>
      </w:r>
      <w:hyperlink r:id="rId11">
        <w:r w:rsidR="4256A1C0" w:rsidRPr="6D4E3D0B">
          <w:rPr>
            <w:rStyle w:val="Hyperlink"/>
            <w:rFonts w:eastAsia="Times New Roman" w:cs="Arial"/>
            <w:sz w:val="22"/>
            <w:szCs w:val="22"/>
          </w:rPr>
          <w:t>here</w:t>
        </w:r>
      </w:hyperlink>
      <w:r w:rsidR="4256A1C0" w:rsidRPr="6D4E3D0B">
        <w:rPr>
          <w:rFonts w:eastAsia="Times New Roman" w:cs="Arial"/>
          <w:color w:val="auto"/>
          <w:sz w:val="22"/>
          <w:szCs w:val="22"/>
        </w:rPr>
        <w:t xml:space="preserve"> to view Sample Social Media Content for </w:t>
      </w:r>
      <w:r w:rsidR="5FDF30E0" w:rsidRPr="6D4E3D0B">
        <w:rPr>
          <w:rFonts w:eastAsia="Times New Roman" w:cs="Arial"/>
          <w:color w:val="auto"/>
          <w:sz w:val="22"/>
          <w:szCs w:val="22"/>
        </w:rPr>
        <w:t>Virtual Events</w:t>
      </w:r>
      <w:r w:rsidR="23E72A61" w:rsidRPr="6D4E3D0B">
        <w:rPr>
          <w:rFonts w:eastAsia="Times New Roman" w:cs="Arial"/>
          <w:color w:val="auto"/>
          <w:sz w:val="22"/>
          <w:szCs w:val="22"/>
        </w:rPr>
        <w:t>]</w:t>
      </w:r>
    </w:p>
    <w:p w14:paraId="17FEC8FB" w14:textId="0455D91D" w:rsidR="00E76ADB" w:rsidRPr="00F35D66" w:rsidRDefault="00E76ADB" w:rsidP="2E77166A">
      <w:pPr>
        <w:pStyle w:val="TBHeading1"/>
        <w:spacing w:line="259" w:lineRule="auto"/>
        <w:rPr>
          <w:rFonts w:eastAsia="Times New Roman" w:cs="Arial"/>
          <w:bCs/>
        </w:rPr>
      </w:pPr>
    </w:p>
    <w:p w14:paraId="3E21C781" w14:textId="56D3E022" w:rsidR="00E76ADB" w:rsidRPr="00F35D66" w:rsidRDefault="00E76ADB" w:rsidP="2E77166A">
      <w:pPr>
        <w:spacing w:afterLines="40" w:after="96" w:line="259" w:lineRule="auto"/>
        <w:rPr>
          <w:rFonts w:ascii="Calibri" w:hAnsi="Calibri"/>
          <w:b/>
          <w:bCs/>
          <w:color w:val="0F406A" w:themeColor="text2"/>
        </w:rPr>
      </w:pPr>
      <w:r w:rsidRPr="2E77166A">
        <w:rPr>
          <w:rFonts w:ascii="Calibri" w:hAnsi="Calibri"/>
          <w:b/>
          <w:bCs/>
          <w:color w:val="0F406A" w:themeColor="text2"/>
        </w:rPr>
        <w:t xml:space="preserve">Posts to Announce Your </w:t>
      </w:r>
      <w:r w:rsidRPr="2E77166A">
        <w:rPr>
          <w:rFonts w:ascii="Calibri" w:hAnsi="Calibri"/>
          <w:b/>
          <w:bCs/>
          <w:i/>
          <w:iCs/>
          <w:color w:val="0F406A" w:themeColor="text2"/>
        </w:rPr>
        <w:t>Strolling Thunder</w:t>
      </w:r>
      <w:r w:rsidRPr="2E77166A">
        <w:rPr>
          <w:rFonts w:ascii="Calibri" w:hAnsi="Calibri"/>
          <w:b/>
          <w:bCs/>
          <w:color w:val="0F406A" w:themeColor="text2"/>
        </w:rPr>
        <w:t xml:space="preserve"> Date</w:t>
      </w:r>
    </w:p>
    <w:p w14:paraId="30EF66BF" w14:textId="0F6A2AD0" w:rsidR="00E76ADB" w:rsidRPr="00F35D66" w:rsidRDefault="00E76ADB" w:rsidP="35D24B3F">
      <w:pPr>
        <w:numPr>
          <w:ilvl w:val="0"/>
          <w:numId w:val="24"/>
        </w:numPr>
        <w:shd w:val="clear" w:color="auto" w:fill="FFFFFF" w:themeFill="background1"/>
        <w:spacing w:afterLines="40" w:after="96" w:line="259" w:lineRule="auto"/>
        <w:contextualSpacing/>
        <w:rPr>
          <w:rFonts w:eastAsia="Times New Roman" w:cs="Arial"/>
        </w:rPr>
      </w:pPr>
      <w:r w:rsidRPr="35D24B3F">
        <w:rPr>
          <w:rFonts w:eastAsia="Times New Roman" w:cs="Arial"/>
        </w:rPr>
        <w:t>We’re excited to announce [CITY/STATE CAPITAL] #StrollingThunder—we’re sharing our stories with  policymakers and telling them to #ThinkBabies.</w:t>
      </w:r>
    </w:p>
    <w:p w14:paraId="6B4580C8" w14:textId="77777777" w:rsidR="00E76ADB" w:rsidRPr="00F35D66" w:rsidRDefault="00E76ADB" w:rsidP="35D24B3F">
      <w:pPr>
        <w:numPr>
          <w:ilvl w:val="0"/>
          <w:numId w:val="24"/>
        </w:numPr>
        <w:shd w:val="clear" w:color="auto" w:fill="FFFFFF" w:themeFill="background1"/>
        <w:spacing w:afterLines="40" w:after="96" w:line="259" w:lineRule="auto"/>
        <w:contextualSpacing/>
        <w:rPr>
          <w:rFonts w:eastAsia="Times New Roman" w:cs="Arial"/>
        </w:rPr>
      </w:pPr>
      <w:r w:rsidRPr="35D24B3F">
        <w:rPr>
          <w:rFonts w:eastAsia="Times New Roman" w:cs="Arial"/>
        </w:rPr>
        <w:t xml:space="preserve">The babies are coming! We’re counting down to </w:t>
      </w:r>
      <w:r w:rsidRPr="35D24B3F">
        <w:rPr>
          <w:rFonts w:eastAsia="Times New Roman" w:cs="Arial"/>
          <w:color w:val="E9513D"/>
        </w:rPr>
        <w:t>[DATE]</w:t>
      </w:r>
      <w:r w:rsidRPr="35D24B3F">
        <w:rPr>
          <w:rFonts w:eastAsia="Times New Roman" w:cs="Arial"/>
        </w:rPr>
        <w:t xml:space="preserve"> to bring #StrollingThunder to </w:t>
      </w:r>
      <w:r w:rsidRPr="35D24B3F">
        <w:rPr>
          <w:rFonts w:eastAsia="Times New Roman" w:cs="Arial"/>
          <w:color w:val="E9513D"/>
        </w:rPr>
        <w:t>[CITY/STATE CAPITAL]</w:t>
      </w:r>
      <w:r w:rsidRPr="35D24B3F">
        <w:rPr>
          <w:rFonts w:eastAsia="Times New Roman" w:cs="Arial"/>
        </w:rPr>
        <w:t xml:space="preserve">. Get ready to #ThinkBabies, </w:t>
      </w:r>
      <w:r w:rsidRPr="35D24B3F">
        <w:rPr>
          <w:rFonts w:eastAsia="Times New Roman" w:cs="Arial"/>
          <w:color w:val="E9513D"/>
        </w:rPr>
        <w:t>[POLICYMAKERS]</w:t>
      </w:r>
      <w:r w:rsidRPr="35D24B3F">
        <w:rPr>
          <w:rFonts w:eastAsia="Times New Roman" w:cs="Arial"/>
        </w:rPr>
        <w:t>.</w:t>
      </w:r>
    </w:p>
    <w:p w14:paraId="486F2163" w14:textId="6CE68C6E" w:rsidR="35D24B3F" w:rsidRDefault="35D24B3F" w:rsidP="35D24B3F">
      <w:pPr>
        <w:numPr>
          <w:ilvl w:val="0"/>
          <w:numId w:val="24"/>
        </w:numPr>
        <w:shd w:val="clear" w:color="auto" w:fill="FFFFFF" w:themeFill="background1"/>
        <w:spacing w:afterLines="40" w:after="96" w:line="259" w:lineRule="auto"/>
        <w:contextualSpacing/>
      </w:pPr>
      <w:r w:rsidRPr="35D24B3F">
        <w:rPr>
          <w:rFonts w:eastAsia="Times New Roman" w:cs="Arial"/>
        </w:rPr>
        <w:t xml:space="preserve">Families in [CITY/STATE CAPITAL] need support! Join #StrollingThunder on [DATE] to share your story with your policymakers! #ThinkBabies </w:t>
      </w:r>
    </w:p>
    <w:p w14:paraId="646A58DD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5EDFF8D0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>Posts to Preview Your Event</w:t>
      </w:r>
    </w:p>
    <w:p w14:paraId="51593E4B" w14:textId="77777777" w:rsidR="00E76ADB" w:rsidRPr="00F35D66" w:rsidRDefault="00E76ADB" w:rsidP="00E76ADB">
      <w:pPr>
        <w:numPr>
          <w:ilvl w:val="0"/>
          <w:numId w:val="25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Two Weeks Before: </w:t>
      </w:r>
      <w:r w:rsidRPr="00F35D66">
        <w:rPr>
          <w:rFonts w:eastAsia="Times New Roman" w:cs="Arial"/>
        </w:rPr>
        <w:t xml:space="preserve">We’re just two weeks out from #StrollingThunder! Why do you think </w:t>
      </w:r>
      <w:r w:rsidRPr="00F35D66">
        <w:rPr>
          <w:rFonts w:eastAsia="Times New Roman" w:cs="Arial"/>
          <w:color w:val="E9513D"/>
        </w:rPr>
        <w:t xml:space="preserve">[POLICYMAKERS] </w:t>
      </w:r>
      <w:r w:rsidRPr="00F35D66">
        <w:rPr>
          <w:rFonts w:eastAsia="Times New Roman" w:cs="Arial"/>
        </w:rPr>
        <w:t>should #ThinkBabies? Share your answers below!</w:t>
      </w:r>
    </w:p>
    <w:p w14:paraId="67B7B150" w14:textId="77777777" w:rsidR="00E76ADB" w:rsidRPr="00F35D66" w:rsidRDefault="00E76ADB" w:rsidP="00E76ADB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Week Before: </w:t>
      </w:r>
      <w:r w:rsidRPr="00F35D66">
        <w:rPr>
          <w:rFonts w:eastAsia="Times New Roman" w:cs="Courier New"/>
        </w:rPr>
        <w:t xml:space="preserve">We’re coming next week to </w:t>
      </w:r>
      <w:r w:rsidRPr="00821819">
        <w:rPr>
          <w:rFonts w:eastAsia="Times New Roman" w:cs="Arial"/>
          <w:color w:val="E9513D"/>
        </w:rPr>
        <w:t>[CITY/STATE CAPITAL]</w:t>
      </w:r>
      <w:r w:rsidRPr="00F35D66">
        <w:rPr>
          <w:rFonts w:eastAsia="Times New Roman" w:cs="Courier New"/>
          <w:color w:val="FF0000"/>
        </w:rPr>
        <w:t xml:space="preserve"> </w:t>
      </w:r>
      <w:r w:rsidRPr="00F35D66">
        <w:rPr>
          <w:rFonts w:eastAsia="Times New Roman" w:cs="Courier New"/>
        </w:rPr>
        <w:t xml:space="preserve">with #StrollingThunder. Help us let our </w:t>
      </w:r>
      <w:r w:rsidRPr="00F35D66">
        <w:rPr>
          <w:rFonts w:eastAsia="Times New Roman" w:cs="Courier New"/>
          <w:color w:val="E9513D"/>
        </w:rPr>
        <w:t>[POLICYMAKERS]</w:t>
      </w:r>
      <w:r w:rsidRPr="00F35D66">
        <w:rPr>
          <w:rFonts w:eastAsia="Times New Roman" w:cs="Courier New"/>
        </w:rPr>
        <w:t xml:space="preserve"> know it’s time to #ThinkBabies.</w:t>
      </w:r>
    </w:p>
    <w:p w14:paraId="0D1A43C0" w14:textId="77777777" w:rsidR="00E76ADB" w:rsidRPr="00F35D66" w:rsidRDefault="00E76ADB" w:rsidP="00E76ADB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Friday Before: </w:t>
      </w:r>
      <w:r w:rsidRPr="00F35D66">
        <w:rPr>
          <w:rFonts w:eastAsia="Times New Roman" w:cs="Courier New"/>
          <w:color w:val="E9513D"/>
        </w:rPr>
        <w:t>[#]</w:t>
      </w:r>
      <w:r w:rsidRPr="00F35D66">
        <w:rPr>
          <w:rFonts w:eastAsia="Times New Roman" w:cs="Courier New"/>
        </w:rPr>
        <w:t xml:space="preserve"> days to go until families from across </w:t>
      </w:r>
      <w:r w:rsidRPr="00F35D66">
        <w:rPr>
          <w:rFonts w:eastAsia="Times New Roman" w:cs="Courier New"/>
          <w:color w:val="E9513D"/>
        </w:rPr>
        <w:t>[STATE</w:t>
      </w:r>
      <w:r>
        <w:rPr>
          <w:rFonts w:eastAsia="Times New Roman" w:cs="Courier New"/>
          <w:color w:val="E9513D"/>
        </w:rPr>
        <w:t>/COMMUNITY</w:t>
      </w:r>
      <w:r w:rsidRPr="00F35D66">
        <w:rPr>
          <w:rFonts w:eastAsia="Times New Roman" w:cs="Courier New"/>
          <w:color w:val="E9513D"/>
        </w:rPr>
        <w:t>]</w:t>
      </w:r>
      <w:r w:rsidRPr="00F35D66">
        <w:rPr>
          <w:rFonts w:eastAsia="Times New Roman" w:cs="Courier New"/>
        </w:rPr>
        <w:t xml:space="preserve"> come to </w:t>
      </w:r>
      <w:r w:rsidRPr="00F35D66">
        <w:rPr>
          <w:rFonts w:eastAsia="Times New Roman" w:cs="Courier New"/>
          <w:color w:val="E9513D"/>
        </w:rPr>
        <w:t xml:space="preserve">[CITY/CAPITAL] </w:t>
      </w:r>
      <w:r w:rsidRPr="00F35D66">
        <w:rPr>
          <w:rFonts w:eastAsia="Times New Roman" w:cs="Courier New"/>
        </w:rPr>
        <w:t>to tell our policymakers to #ThinkBabies. #StrollingThunder</w:t>
      </w:r>
    </w:p>
    <w:p w14:paraId="43A5CFA0" w14:textId="77777777" w:rsidR="00E76ADB" w:rsidRPr="00F35D66" w:rsidRDefault="00E76ADB" w:rsidP="00E76ADB">
      <w:pPr>
        <w:numPr>
          <w:ilvl w:val="0"/>
          <w:numId w:val="25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One Day Before: </w:t>
      </w:r>
      <w:r w:rsidRPr="00F35D66">
        <w:rPr>
          <w:rFonts w:eastAsia="Times New Roman" w:cs="Arial"/>
        </w:rPr>
        <w:t xml:space="preserve">The babies are ready to take on </w:t>
      </w:r>
      <w:r w:rsidRPr="00F35D66">
        <w:rPr>
          <w:rFonts w:eastAsia="Times New Roman" w:cs="Arial"/>
          <w:color w:val="E9513D"/>
        </w:rPr>
        <w:t>[CITY/STATE CAPITAL]</w:t>
      </w:r>
      <w:r w:rsidRPr="00F35D66">
        <w:rPr>
          <w:rFonts w:eastAsia="Times New Roman" w:cs="Arial"/>
        </w:rPr>
        <w:t>! #StrollingThunder #ThinkBabies</w:t>
      </w:r>
    </w:p>
    <w:p w14:paraId="4B1B13C7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68D28D49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 w:rsidRPr="00F35D66">
        <w:rPr>
          <w:rFonts w:ascii="Calibri" w:hAnsi="Calibri"/>
          <w:b/>
          <w:i/>
          <w:color w:val="0F406A" w:themeColor="text2"/>
        </w:rPr>
        <w:t>Strolling Thunder</w:t>
      </w:r>
    </w:p>
    <w:p w14:paraId="70831B1C" w14:textId="77777777" w:rsidR="00E76ADB" w:rsidRPr="00F35D66" w:rsidRDefault="00E76ADB" w:rsidP="00E76ADB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</w:rPr>
        <w:t xml:space="preserve">The babies are here! We’ve brought #StrollingThunder to </w:t>
      </w:r>
      <w:r w:rsidRPr="00F35D66">
        <w:rPr>
          <w:rFonts w:eastAsia="Times New Roman" w:cs="Courier New"/>
          <w:color w:val="E9513D"/>
        </w:rPr>
        <w:t>[CITY/STATE CAPITAL]</w:t>
      </w:r>
      <w:r w:rsidRPr="00F35D66">
        <w:rPr>
          <w:rFonts w:eastAsia="Times New Roman" w:cs="Courier New"/>
        </w:rPr>
        <w:t xml:space="preserve"> to make sure our </w:t>
      </w:r>
      <w:r w:rsidRPr="00F35D66">
        <w:rPr>
          <w:rFonts w:eastAsia="Times New Roman" w:cs="Courier New"/>
          <w:color w:val="E9513D"/>
        </w:rPr>
        <w:t>[POLICYMAKERS]</w:t>
      </w:r>
      <w:r w:rsidRPr="00F35D66">
        <w:rPr>
          <w:rFonts w:eastAsia="Times New Roman" w:cs="Courier New"/>
        </w:rPr>
        <w:t xml:space="preserve"> #ThinkBabies.</w:t>
      </w:r>
    </w:p>
    <w:p w14:paraId="70B3E918" w14:textId="76F936EA" w:rsidR="00E76ADB" w:rsidRPr="00F35D66" w:rsidRDefault="00E76ADB" w:rsidP="00E76ADB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t xml:space="preserve">Check out the #StrollingThunder families </w:t>
      </w:r>
      <w:r w:rsidR="001957D5">
        <w:t>in</w:t>
      </w:r>
      <w:r w:rsidRPr="00F35D66">
        <w:t xml:space="preserve"> </w:t>
      </w:r>
      <w:r w:rsidRPr="00F35D66">
        <w:rPr>
          <w:color w:val="E9513D"/>
        </w:rPr>
        <w:t>[STATE/CAPITAL]</w:t>
      </w:r>
      <w:r w:rsidRPr="00F35D66">
        <w:t xml:space="preserve"> today to tell our policymakers to #ThinkBabies.</w:t>
      </w:r>
    </w:p>
    <w:p w14:paraId="41023B86" w14:textId="77777777" w:rsidR="00E76ADB" w:rsidRPr="00F35D66" w:rsidRDefault="00E76ADB" w:rsidP="00E76ADB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</w:rPr>
      </w:pPr>
      <w:r w:rsidRPr="00F35D66">
        <w:rPr>
          <w:rFonts w:eastAsia="Times New Roman" w:cs="Courier New"/>
          <w:i/>
        </w:rPr>
        <w:t>We recommend that you post thank-you messages and photos of policymakers meeting with families; photos/quotes from any rally remarks and photos if you hold a “stroll;” and retweet posts from families.</w:t>
      </w:r>
    </w:p>
    <w:p w14:paraId="0DB25C9F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1C706680" w14:textId="77777777" w:rsidR="00FE227B" w:rsidRDefault="00FE227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0E980A8B" w14:textId="77777777" w:rsidR="00E76ADB" w:rsidRPr="00F35D66" w:rsidRDefault="00E76ADB" w:rsidP="00E76ADB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Following </w:t>
      </w:r>
      <w:r w:rsidRPr="00F35D66">
        <w:rPr>
          <w:rFonts w:ascii="Calibri" w:hAnsi="Calibri"/>
          <w:b/>
          <w:i/>
          <w:color w:val="0F406A" w:themeColor="text2"/>
        </w:rPr>
        <w:t>Strolling Thunder</w:t>
      </w:r>
    </w:p>
    <w:p w14:paraId="19E3A954" w14:textId="481E3E10" w:rsidR="00411FAD" w:rsidRDefault="00E76ADB" w:rsidP="35D24B3F">
      <w:pPr>
        <w:numPr>
          <w:ilvl w:val="0"/>
          <w:numId w:val="29"/>
        </w:numPr>
        <w:shd w:val="clear" w:color="auto" w:fill="FFFFFF" w:themeFill="background1"/>
        <w:spacing w:afterLines="40" w:after="96" w:line="256" w:lineRule="auto"/>
        <w:contextualSpacing/>
        <w:rPr>
          <w:rFonts w:eastAsia="Times New Roman" w:cs="Courier New"/>
        </w:rPr>
      </w:pPr>
      <w:r w:rsidRPr="35D24B3F">
        <w:rPr>
          <w:rFonts w:eastAsia="Times New Roman" w:cs="Courier New"/>
          <w:b/>
          <w:bCs/>
        </w:rPr>
        <w:t xml:space="preserve">General Thank You: </w:t>
      </w:r>
      <w:r w:rsidRPr="35D24B3F">
        <w:rPr>
          <w:rFonts w:eastAsia="Times New Roman" w:cs="Courier New"/>
        </w:rPr>
        <w:t xml:space="preserve">[CITY/STATE CAPITAL] #StrollingThunder was fantastic! Thank you to the families and policymakers who made this day possible! #ThinkBabies </w:t>
      </w:r>
    </w:p>
    <w:p w14:paraId="1CC434C4" w14:textId="38DE522C" w:rsidR="00E76ADB" w:rsidRPr="00411FAD" w:rsidRDefault="00E76ADB" w:rsidP="00821819">
      <w:pPr>
        <w:numPr>
          <w:ilvl w:val="0"/>
          <w:numId w:val="27"/>
        </w:numPr>
        <w:shd w:val="clear" w:color="auto" w:fill="FFFFFF"/>
        <w:spacing w:afterLines="40" w:after="96" w:line="259" w:lineRule="auto"/>
        <w:contextualSpacing/>
        <w:rPr>
          <w:rFonts w:eastAsia="Times New Roman" w:cs="Courier New"/>
          <w:b/>
        </w:rPr>
      </w:pPr>
      <w:r w:rsidRPr="00411FAD">
        <w:rPr>
          <w:rFonts w:eastAsia="Times New Roman" w:cs="Courier New"/>
          <w:b/>
        </w:rPr>
        <w:t xml:space="preserve">Thank You to Partners: </w:t>
      </w:r>
      <w:r w:rsidRPr="00411FAD">
        <w:rPr>
          <w:rFonts w:eastAsia="Times New Roman" w:cs="Courier New"/>
        </w:rPr>
        <w:t xml:space="preserve">Thank you to </w:t>
      </w:r>
      <w:proofErr w:type="gramStart"/>
      <w:r w:rsidRPr="00411FAD">
        <w:rPr>
          <w:rFonts w:eastAsia="Times New Roman" w:cs="Courier New"/>
        </w:rPr>
        <w:t>all of</w:t>
      </w:r>
      <w:proofErr w:type="gramEnd"/>
      <w:r w:rsidRPr="00411FAD">
        <w:rPr>
          <w:rFonts w:eastAsia="Times New Roman" w:cs="Courier New"/>
        </w:rPr>
        <w:t xml:space="preserve"> the organizations who joined us for #StrollingThunder and helped make sure our </w:t>
      </w:r>
      <w:r w:rsidRPr="00411FAD">
        <w:rPr>
          <w:rFonts w:eastAsia="Times New Roman" w:cs="Courier New"/>
          <w:color w:val="E9513D"/>
        </w:rPr>
        <w:t>[POLICYMAKERS]</w:t>
      </w:r>
      <w:r w:rsidRPr="00411FAD">
        <w:rPr>
          <w:rFonts w:eastAsia="Times New Roman" w:cs="Courier New"/>
        </w:rPr>
        <w:t xml:space="preserve"> #ThinkBabies.</w:t>
      </w:r>
      <w:r w:rsidR="00411FAD">
        <w:rPr>
          <w:rFonts w:eastAsia="Times New Roman" w:cs="Courier New"/>
        </w:rPr>
        <w:t xml:space="preserve"> Join us: </w:t>
      </w:r>
      <w:hyperlink r:id="rId12" w:history="1">
        <w:r w:rsidR="00411FAD">
          <w:rPr>
            <w:rStyle w:val="Hyperlink"/>
          </w:rPr>
          <w:t>http://bit.ly/2M9eJpH</w:t>
        </w:r>
      </w:hyperlink>
      <w:r w:rsidR="00411FAD">
        <w:t xml:space="preserve">  </w:t>
      </w:r>
    </w:p>
    <w:p w14:paraId="2E2912DA" w14:textId="6F7DB135" w:rsidR="00E76ADB" w:rsidRPr="00F35D66" w:rsidRDefault="00E76ADB" w:rsidP="35D24B3F">
      <w:pPr>
        <w:numPr>
          <w:ilvl w:val="0"/>
          <w:numId w:val="27"/>
        </w:numPr>
        <w:spacing w:afterLines="40" w:after="96" w:line="259" w:lineRule="auto"/>
        <w:contextualSpacing/>
        <w:rPr>
          <w:rFonts w:eastAsia="Times New Roman" w:cs="Courier New"/>
          <w:b/>
          <w:bCs/>
        </w:rPr>
      </w:pPr>
      <w:r w:rsidRPr="35D24B3F">
        <w:rPr>
          <w:rFonts w:eastAsia="Times New Roman" w:cs="Courier New"/>
          <w:b/>
          <w:bCs/>
        </w:rPr>
        <w:t xml:space="preserve">General Ongoing Campaign: </w:t>
      </w:r>
      <w:r w:rsidRPr="35D24B3F">
        <w:rPr>
          <w:rFonts w:eastAsia="Times New Roman" w:cs="Courier New"/>
        </w:rPr>
        <w:t>We’re not done yet! Babies and families still need your support, so we need to keep the momentum going. Join us to #ThinkBabies and urge policymakers to invest in babies and their families</w:t>
      </w:r>
      <w:r w:rsidR="00411FAD">
        <w:t xml:space="preserve">: </w:t>
      </w:r>
      <w:hyperlink r:id="rId13">
        <w:r w:rsidR="00411FAD" w:rsidRPr="35D24B3F">
          <w:rPr>
            <w:rStyle w:val="Hyperlink"/>
          </w:rPr>
          <w:t>http://bit.ly/2M9eJpH</w:t>
        </w:r>
      </w:hyperlink>
      <w:r w:rsidR="00411FAD">
        <w:t xml:space="preserve">  </w:t>
      </w:r>
    </w:p>
    <w:p w14:paraId="78C51241" w14:textId="77777777" w:rsidR="00E76ADB" w:rsidRDefault="00E76ADB" w:rsidP="00E76ADB">
      <w:pPr>
        <w:shd w:val="clear" w:color="auto" w:fill="FFFFFF"/>
        <w:spacing w:afterLines="40" w:after="96" w:line="259" w:lineRule="auto"/>
        <w:rPr>
          <w:rFonts w:eastAsia="Times New Roman" w:cs="Courier New"/>
        </w:rPr>
      </w:pPr>
    </w:p>
    <w:p w14:paraId="3B5A3862" w14:textId="77777777" w:rsidR="00E76ADB" w:rsidRDefault="00E76ADB" w:rsidP="00E76ADB">
      <w:pPr>
        <w:shd w:val="clear" w:color="auto" w:fill="FFFFFF"/>
        <w:spacing w:afterLines="40" w:after="96" w:line="259" w:lineRule="auto"/>
        <w:rPr>
          <w:rFonts w:eastAsia="Times New Roman" w:cs="Courier New"/>
        </w:rPr>
      </w:pPr>
    </w:p>
    <w:p w14:paraId="0F31C951" w14:textId="77777777" w:rsidR="00E76ADB" w:rsidRDefault="00E76ADB" w:rsidP="00E76ADB">
      <w:pPr>
        <w:shd w:val="clear" w:color="auto" w:fill="FFFFFF"/>
        <w:spacing w:afterLines="40" w:after="96" w:line="259" w:lineRule="auto"/>
        <w:rPr>
          <w:rFonts w:eastAsia="Times New Roman" w:cs="Courier New"/>
        </w:rPr>
      </w:pPr>
    </w:p>
    <w:p w14:paraId="0DF4E966" w14:textId="77777777" w:rsidR="00F8624F" w:rsidRDefault="00F8624F">
      <w:pPr>
        <w:rPr>
          <w:rStyle w:val="Heading2Char"/>
          <w:rFonts w:eastAsiaTheme="minorHAnsi" w:cstheme="minorBidi"/>
          <w:color w:val="E9513D"/>
          <w:sz w:val="32"/>
          <w:szCs w:val="32"/>
        </w:rPr>
      </w:pPr>
      <w:bookmarkStart w:id="1" w:name="_Toc508722734"/>
      <w:r>
        <w:rPr>
          <w:rStyle w:val="Heading2Char"/>
          <w:rFonts w:eastAsiaTheme="minorHAnsi" w:cstheme="minorBidi"/>
          <w:b w:val="0"/>
          <w:color w:val="E9513D"/>
          <w:szCs w:val="32"/>
        </w:rPr>
        <w:br w:type="page"/>
      </w:r>
    </w:p>
    <w:p w14:paraId="106D0985" w14:textId="35941BA2" w:rsidR="00E76ADB" w:rsidRPr="001E73A8" w:rsidRDefault="00E76ADB" w:rsidP="001E73A8">
      <w:pPr>
        <w:pStyle w:val="TBHeading1"/>
        <w:rPr>
          <w:rStyle w:val="Heading2Char"/>
          <w:rFonts w:eastAsiaTheme="minorHAnsi" w:cstheme="minorBidi"/>
          <w:b/>
          <w:color w:val="E9513D"/>
          <w:szCs w:val="32"/>
        </w:rPr>
      </w:pPr>
      <w:r w:rsidRPr="001E73A8">
        <w:rPr>
          <w:rStyle w:val="Heading2Char"/>
          <w:rFonts w:eastAsiaTheme="minorHAnsi" w:cstheme="minorBidi"/>
          <w:b/>
          <w:color w:val="E9513D"/>
          <w:szCs w:val="32"/>
        </w:rPr>
        <w:t>Social Media Guidance for Families Participating in Strolling Thunder</w:t>
      </w:r>
      <w:bookmarkEnd w:id="1"/>
      <w:r w:rsidRPr="001E73A8">
        <w:rPr>
          <w:rStyle w:val="Heading2Char"/>
          <w:rFonts w:eastAsiaTheme="minorHAnsi" w:cstheme="minorBidi"/>
          <w:b/>
          <w:color w:val="E9513D"/>
          <w:szCs w:val="32"/>
        </w:rPr>
        <w:t xml:space="preserve"> </w:t>
      </w:r>
    </w:p>
    <w:p w14:paraId="4212EE23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The families you recruit will not only be advocates in person, but also through their social channels in advance of and during the </w:t>
      </w:r>
      <w:r w:rsidRPr="00F35D66">
        <w:rPr>
          <w:i/>
        </w:rPr>
        <w:t>Strolling Thunder</w:t>
      </w:r>
      <w:r w:rsidRPr="00F35D66">
        <w:t xml:space="preserve"> event to spread the word digitally. Here are suggestions on the types of ways families can share their stories as they participate in </w:t>
      </w:r>
      <w:r w:rsidRPr="00F35D66">
        <w:rPr>
          <w:i/>
        </w:rPr>
        <w:t>Strolling Thunder</w:t>
      </w:r>
      <w:r w:rsidRPr="00F35D66">
        <w:t>. Be sure to remind them to follow your organization and use the hashtags #StrollingThunder and #ThinkBabies!</w:t>
      </w:r>
    </w:p>
    <w:p w14:paraId="6B467EBE" w14:textId="77777777" w:rsidR="00E76ADB" w:rsidRPr="00F35D66" w:rsidRDefault="00E76ADB" w:rsidP="00E76ADB">
      <w:pPr>
        <w:spacing w:afterLines="40" w:after="96" w:line="259" w:lineRule="auto"/>
      </w:pPr>
    </w:p>
    <w:p w14:paraId="0A792A8D" w14:textId="77777777" w:rsidR="00E76ADB" w:rsidRPr="00F35D66" w:rsidRDefault="4FA82E3C" w:rsidP="4FA82E3C">
      <w:pPr>
        <w:numPr>
          <w:ilvl w:val="0"/>
          <w:numId w:val="28"/>
        </w:numPr>
        <w:spacing w:afterLines="40" w:after="96" w:line="259" w:lineRule="auto"/>
        <w:contextualSpacing/>
        <w:rPr>
          <w:b/>
          <w:bCs/>
        </w:rPr>
      </w:pPr>
      <w:r w:rsidRPr="4E0C5A87">
        <w:rPr>
          <w:rFonts w:ascii="Calibri" w:hAnsi="Calibri"/>
          <w:b/>
          <w:bCs/>
          <w:color w:val="0F3F69"/>
        </w:rPr>
        <w:t>Traveling to Your State Capital and Arrival.</w:t>
      </w:r>
      <w:r>
        <w:t xml:space="preserve"> Snap some photos of the family packing and traveling by car, bus, and train to the </w:t>
      </w:r>
      <w:r w:rsidRPr="4E0C5A87">
        <w:rPr>
          <w:i/>
          <w:iCs/>
        </w:rPr>
        <w:t>Strolling Thunder</w:t>
      </w:r>
      <w:r>
        <w:t xml:space="preserve"> event.</w:t>
      </w:r>
    </w:p>
    <w:p w14:paraId="65620982" w14:textId="77777777" w:rsidR="00E76ADB" w:rsidRPr="00F35D66" w:rsidRDefault="00E76ADB" w:rsidP="00E76ADB">
      <w:pPr>
        <w:numPr>
          <w:ilvl w:val="1"/>
          <w:numId w:val="28"/>
        </w:numPr>
        <w:autoSpaceDE w:val="0"/>
        <w:autoSpaceDN w:val="0"/>
        <w:adjustRightInd w:val="0"/>
        <w:spacing w:afterLines="40" w:after="96" w:line="259" w:lineRule="auto"/>
        <w:rPr>
          <w:rFonts w:cs="Calibri"/>
          <w:i/>
          <w:color w:val="000000"/>
        </w:rPr>
      </w:pPr>
      <w:r w:rsidRPr="00F35D66">
        <w:rPr>
          <w:rFonts w:cs="Calibri"/>
          <w:i/>
          <w:color w:val="000000"/>
        </w:rPr>
        <w:t>So happy to be joining @</w:t>
      </w:r>
      <w:r w:rsidRPr="00F35D66">
        <w:rPr>
          <w:i/>
          <w:color w:val="E9513D"/>
        </w:rPr>
        <w:t>[ORGANIZATION]</w:t>
      </w:r>
      <w:r w:rsidRPr="00F35D66">
        <w:rPr>
          <w:rFonts w:cs="Calibri"/>
          <w:i/>
          <w:color w:val="000000"/>
        </w:rPr>
        <w:t xml:space="preserve"> in </w:t>
      </w:r>
      <w:r w:rsidRPr="00F35D66">
        <w:rPr>
          <w:i/>
          <w:color w:val="E9513D"/>
        </w:rPr>
        <w:t>[</w:t>
      </w:r>
      <w:r>
        <w:rPr>
          <w:i/>
          <w:color w:val="E9513D"/>
        </w:rPr>
        <w:t>CITY/</w:t>
      </w:r>
      <w:r w:rsidRPr="00F35D66">
        <w:rPr>
          <w:i/>
          <w:color w:val="E9513D"/>
        </w:rPr>
        <w:t xml:space="preserve">CAPITAL] </w:t>
      </w:r>
      <w:r w:rsidRPr="00F35D66">
        <w:rPr>
          <w:rFonts w:cs="Calibri"/>
          <w:i/>
          <w:color w:val="000000"/>
        </w:rPr>
        <w:t>for #StrollingThun</w:t>
      </w:r>
      <w:r w:rsidRPr="00F35D66">
        <w:rPr>
          <w:rFonts w:cs="Calibri"/>
          <w:i/>
          <w:color w:val="000000"/>
        </w:rPr>
        <w:softHyphen/>
        <w:t>der! @</w:t>
      </w:r>
      <w:r w:rsidRPr="00F35D66">
        <w:rPr>
          <w:i/>
          <w:color w:val="E9513D"/>
        </w:rPr>
        <w:t>[RELEVANT POLICYMAKER(S)]</w:t>
      </w:r>
      <w:r w:rsidRPr="00F35D66">
        <w:rPr>
          <w:rFonts w:cs="Calibri"/>
          <w:i/>
          <w:color w:val="000000"/>
        </w:rPr>
        <w:t xml:space="preserve">, get ready to #ThinkBabies with us </w:t>
      </w:r>
      <w:r w:rsidRPr="00F35D66">
        <w:rPr>
          <w:i/>
          <w:color w:val="E9513D"/>
        </w:rPr>
        <w:t>[WHEN]</w:t>
      </w:r>
      <w:r w:rsidRPr="00F35D66">
        <w:rPr>
          <w:rFonts w:cs="Calibri"/>
          <w:i/>
          <w:color w:val="000000"/>
        </w:rPr>
        <w:t xml:space="preserve">! </w:t>
      </w:r>
    </w:p>
    <w:p w14:paraId="7D13B975" w14:textId="77777777" w:rsidR="00E76ADB" w:rsidRPr="00F35D66" w:rsidRDefault="00E76ADB" w:rsidP="00E76ADB">
      <w:pPr>
        <w:spacing w:afterLines="40" w:after="96" w:line="259" w:lineRule="auto"/>
        <w:rPr>
          <w:i/>
        </w:rPr>
      </w:pPr>
    </w:p>
    <w:p w14:paraId="78BEB9A8" w14:textId="77777777" w:rsidR="00E76ADB" w:rsidRPr="00F35D66" w:rsidRDefault="00E76ADB" w:rsidP="00E76ADB">
      <w:pPr>
        <w:numPr>
          <w:ilvl w:val="0"/>
          <w:numId w:val="28"/>
        </w:numPr>
        <w:spacing w:afterLines="40" w:after="96" w:line="259" w:lineRule="auto"/>
        <w:contextualSpacing/>
      </w:pPr>
      <w:r w:rsidRPr="00F35D66">
        <w:rPr>
          <w:rFonts w:ascii="Calibri" w:hAnsi="Calibri"/>
          <w:b/>
          <w:color w:val="0F406A" w:themeColor="text2"/>
        </w:rPr>
        <w:t xml:space="preserve">Decorating Their Child’s Stroller. </w:t>
      </w:r>
      <w:r w:rsidRPr="00F35D66">
        <w:rPr>
          <w:bCs/>
        </w:rPr>
        <w:t>Parents should l</w:t>
      </w:r>
      <w:r w:rsidRPr="00F35D66">
        <w:t>et their friends know that they are getting ready to stroll on your state capital</w:t>
      </w:r>
      <w:r>
        <w:t xml:space="preserve"> or city </w:t>
      </w:r>
      <w:proofErr w:type="gramStart"/>
      <w:r>
        <w:t>council</w:t>
      </w:r>
      <w:r w:rsidRPr="00F35D66">
        <w:t>, and</w:t>
      </w:r>
      <w:proofErr w:type="gramEnd"/>
      <w:r w:rsidRPr="00F35D66">
        <w:t xml:space="preserve"> share photos of their handiwork. </w:t>
      </w:r>
    </w:p>
    <w:p w14:paraId="47E5617C" w14:textId="77777777" w:rsidR="00E76ADB" w:rsidRPr="00F35D66" w:rsidRDefault="00E76ADB" w:rsidP="00E76ADB">
      <w:pPr>
        <w:numPr>
          <w:ilvl w:val="1"/>
          <w:numId w:val="28"/>
        </w:numPr>
        <w:autoSpaceDE w:val="0"/>
        <w:autoSpaceDN w:val="0"/>
        <w:adjustRightInd w:val="0"/>
        <w:spacing w:afterLines="40" w:after="96" w:line="259" w:lineRule="auto"/>
        <w:rPr>
          <w:rFonts w:ascii="Calibri" w:hAnsi="Calibri" w:cs="Calibri"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Getting crafty in preparation for #StrollingThunder with @</w:t>
      </w:r>
      <w:r w:rsidRPr="00F35D66">
        <w:rPr>
          <w:i/>
          <w:color w:val="E9513D"/>
        </w:rPr>
        <w:t>[ORGANIZATION]</w:t>
      </w:r>
      <w:r w:rsidRPr="00F35D66">
        <w:rPr>
          <w:rFonts w:ascii="Calibri" w:hAnsi="Calibri" w:cs="Calibri"/>
          <w:i/>
          <w:color w:val="000000"/>
        </w:rPr>
        <w:t xml:space="preserve">. Are our </w:t>
      </w:r>
      <w:r w:rsidRPr="00F35D66">
        <w:rPr>
          <w:i/>
          <w:color w:val="E9513D"/>
        </w:rPr>
        <w:t>[POLICYMAKERS]</w:t>
      </w:r>
      <w:r w:rsidRPr="00F35D66">
        <w:rPr>
          <w:rFonts w:ascii="Calibri" w:hAnsi="Calibri" w:cs="Calibri"/>
          <w:i/>
          <w:color w:val="000000"/>
        </w:rPr>
        <w:t xml:space="preserve"> ready for us to come </w:t>
      </w:r>
      <w:r w:rsidRPr="00F35D66">
        <w:rPr>
          <w:i/>
          <w:color w:val="E9513D"/>
        </w:rPr>
        <w:t>[WHEN]</w:t>
      </w:r>
      <w:r w:rsidRPr="00F35D66">
        <w:rPr>
          <w:rFonts w:ascii="Calibri" w:hAnsi="Calibri" w:cs="Calibri"/>
          <w:i/>
          <w:color w:val="000000"/>
        </w:rPr>
        <w:t>? #Think</w:t>
      </w:r>
      <w:r w:rsidRPr="00F35D66">
        <w:rPr>
          <w:rFonts w:ascii="Calibri" w:hAnsi="Calibri" w:cs="Calibri"/>
          <w:i/>
          <w:color w:val="000000"/>
        </w:rPr>
        <w:softHyphen/>
        <w:t>Babies</w:t>
      </w:r>
    </w:p>
    <w:p w14:paraId="45D9AAD6" w14:textId="77777777" w:rsidR="00E76ADB" w:rsidRPr="00F35D66" w:rsidRDefault="00E76ADB" w:rsidP="00E76ADB">
      <w:pPr>
        <w:spacing w:afterLines="40" w:after="96" w:line="259" w:lineRule="auto"/>
      </w:pPr>
    </w:p>
    <w:p w14:paraId="4A7BB6F2" w14:textId="77777777" w:rsidR="00E76ADB" w:rsidRPr="00F35D66" w:rsidRDefault="00E76ADB" w:rsidP="00E76ADB">
      <w:pPr>
        <w:numPr>
          <w:ilvl w:val="0"/>
          <w:numId w:val="28"/>
        </w:numPr>
        <w:spacing w:afterLines="40" w:after="96" w:line="259" w:lineRule="auto"/>
        <w:contextualSpacing/>
        <w:rPr>
          <w:rFonts w:ascii="Calibri" w:hAnsi="Calibri" w:cs="Calibri"/>
          <w:color w:val="000000"/>
        </w:rPr>
      </w:pPr>
      <w:r w:rsidRPr="00F35D66">
        <w:rPr>
          <w:rFonts w:ascii="Calibri" w:hAnsi="Calibri"/>
          <w:b/>
          <w:color w:val="0F406A" w:themeColor="text2"/>
        </w:rPr>
        <w:t>Meetings with Policymakers.</w:t>
      </w:r>
      <w:r w:rsidRPr="00F35D66">
        <w:rPr>
          <w:rFonts w:ascii="Calibri" w:hAnsi="Calibri" w:cs="Calibri"/>
          <w:b/>
          <w:color w:val="000000"/>
        </w:rPr>
        <w:t xml:space="preserve"> </w:t>
      </w:r>
      <w:r w:rsidRPr="00F35D66">
        <w:rPr>
          <w:rFonts w:ascii="Calibri" w:hAnsi="Calibri" w:cs="Calibri"/>
          <w:color w:val="000000"/>
        </w:rPr>
        <w:t>As parents make their way around the state capital, have them snap a photo at the entrance to each office, next to relevant flags and signs. When they meet with their policymakers, ask them to snap a family photo with their representative. Have them post these images throughout the day!</w:t>
      </w:r>
    </w:p>
    <w:p w14:paraId="07264EA4" w14:textId="77777777" w:rsidR="00E76ADB" w:rsidRPr="00F35D66" w:rsidRDefault="00E76ADB" w:rsidP="00E76ADB">
      <w:pPr>
        <w:numPr>
          <w:ilvl w:val="1"/>
          <w:numId w:val="28"/>
        </w:numPr>
        <w:spacing w:afterLines="40" w:after="96" w:line="259" w:lineRule="auto"/>
        <w:contextualSpacing/>
        <w:rPr>
          <w:rFonts w:ascii="Calibri" w:hAnsi="Calibri" w:cs="Calibri"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Big thanks to @</w:t>
      </w:r>
      <w:r w:rsidRPr="00F35D66">
        <w:rPr>
          <w:i/>
          <w:color w:val="E9513D"/>
        </w:rPr>
        <w:t>[POLICYMAKER]</w:t>
      </w:r>
      <w:r w:rsidRPr="00F35D66">
        <w:rPr>
          <w:rFonts w:ascii="Calibri" w:hAnsi="Calibri" w:cs="Calibri"/>
          <w:i/>
          <w:color w:val="000000"/>
        </w:rPr>
        <w:t xml:space="preserve"> for speaking with us during #StrollingThunder about how to give all babies a strong start in life. #ThinkBabies</w:t>
      </w:r>
    </w:p>
    <w:p w14:paraId="63A38C31" w14:textId="77777777" w:rsidR="00E76ADB" w:rsidRPr="00F35D66" w:rsidRDefault="00E76ADB" w:rsidP="00E76ADB">
      <w:pPr>
        <w:spacing w:afterLines="40" w:after="96" w:line="259" w:lineRule="auto"/>
        <w:rPr>
          <w:i/>
        </w:rPr>
      </w:pPr>
    </w:p>
    <w:p w14:paraId="144630DC" w14:textId="77777777" w:rsidR="00E76ADB" w:rsidRPr="00F35D66" w:rsidRDefault="00E76ADB" w:rsidP="00E76ADB">
      <w:pPr>
        <w:numPr>
          <w:ilvl w:val="0"/>
          <w:numId w:val="28"/>
        </w:numPr>
        <w:spacing w:afterLines="40" w:after="96" w:line="259" w:lineRule="auto"/>
        <w:contextualSpacing/>
        <w:rPr>
          <w:rFonts w:ascii="Calibri" w:hAnsi="Calibri" w:cs="Calibri"/>
          <w:color w:val="000000"/>
        </w:rPr>
      </w:pPr>
      <w:r w:rsidRPr="00F35D66">
        <w:rPr>
          <w:rFonts w:ascii="Calibri" w:hAnsi="Calibri"/>
          <w:b/>
          <w:color w:val="0F406A" w:themeColor="text2"/>
        </w:rPr>
        <w:t>Participating in a Rally or Stroll.</w:t>
      </w:r>
      <w:r w:rsidRPr="00F35D66">
        <w:rPr>
          <w:rFonts w:ascii="Calibri" w:hAnsi="Calibri" w:cs="Calibri"/>
          <w:b/>
          <w:color w:val="000000"/>
        </w:rPr>
        <w:t xml:space="preserve"> </w:t>
      </w:r>
      <w:r w:rsidRPr="00F35D66">
        <w:rPr>
          <w:rFonts w:ascii="Calibri" w:hAnsi="Calibri" w:cs="Calibri"/>
          <w:color w:val="000000"/>
        </w:rPr>
        <w:t xml:space="preserve">Share photos from parents if you will hold either activity as part of your </w:t>
      </w:r>
      <w:r w:rsidRPr="00F35D66">
        <w:rPr>
          <w:rFonts w:ascii="Calibri" w:hAnsi="Calibri" w:cs="Calibri"/>
          <w:i/>
          <w:color w:val="000000"/>
        </w:rPr>
        <w:t>Strolling Thunder</w:t>
      </w:r>
      <w:r w:rsidRPr="00F35D66">
        <w:rPr>
          <w:rFonts w:ascii="Calibri" w:hAnsi="Calibri" w:cs="Calibri"/>
          <w:color w:val="000000"/>
        </w:rPr>
        <w:t xml:space="preserve"> event.</w:t>
      </w:r>
    </w:p>
    <w:p w14:paraId="63CD2177" w14:textId="77777777" w:rsidR="00E76ADB" w:rsidRPr="00F35D66" w:rsidRDefault="00E76ADB" w:rsidP="00E76ADB">
      <w:pPr>
        <w:numPr>
          <w:ilvl w:val="1"/>
          <w:numId w:val="28"/>
        </w:numPr>
        <w:spacing w:afterLines="40" w:after="96" w:line="259" w:lineRule="auto"/>
        <w:contextualSpacing/>
        <w:rPr>
          <w:rFonts w:ascii="Calibri" w:hAnsi="Calibri" w:cs="Calibri"/>
          <w:b/>
          <w:i/>
          <w:color w:val="000000"/>
        </w:rPr>
      </w:pPr>
      <w:r w:rsidRPr="00F35D66">
        <w:rPr>
          <w:rFonts w:ascii="Calibri" w:hAnsi="Calibri" w:cs="Calibri"/>
          <w:i/>
          <w:color w:val="000000"/>
        </w:rPr>
        <w:t>Do you hear that? #StrollingThunder is here! So excited to be with @</w:t>
      </w:r>
      <w:r w:rsidRPr="00F35D66">
        <w:rPr>
          <w:i/>
          <w:color w:val="E9513D"/>
        </w:rPr>
        <w:t>[ORGANIZATION]</w:t>
      </w:r>
      <w:r w:rsidRPr="00F35D66">
        <w:rPr>
          <w:rFonts w:ascii="Calibri" w:hAnsi="Calibri" w:cs="Calibri"/>
          <w:i/>
          <w:color w:val="000000"/>
        </w:rPr>
        <w:t xml:space="preserve"> at </w:t>
      </w:r>
      <w:r w:rsidRPr="00F35D66">
        <w:rPr>
          <w:i/>
          <w:color w:val="E9513D"/>
        </w:rPr>
        <w:t>[</w:t>
      </w:r>
      <w:r>
        <w:rPr>
          <w:i/>
          <w:color w:val="E9513D"/>
        </w:rPr>
        <w:t>CITY/</w:t>
      </w:r>
      <w:r w:rsidRPr="00F35D66">
        <w:rPr>
          <w:i/>
          <w:color w:val="E9513D"/>
        </w:rPr>
        <w:t xml:space="preserve">CAPITAL] </w:t>
      </w:r>
      <w:r w:rsidRPr="00F35D66">
        <w:rPr>
          <w:rFonts w:ascii="Calibri" w:hAnsi="Calibri" w:cs="Calibri"/>
          <w:i/>
          <w:color w:val="000000"/>
        </w:rPr>
        <w:t>Capitol Hill talking about what babies and toddlers need to thrive. #ThinkBabies</w:t>
      </w:r>
    </w:p>
    <w:p w14:paraId="4F89BF40" w14:textId="77777777" w:rsidR="00E76ADB" w:rsidRPr="00F35D66" w:rsidRDefault="00E76ADB" w:rsidP="00E76ADB">
      <w:pPr>
        <w:spacing w:afterLines="40" w:after="96" w:line="259" w:lineRule="auto"/>
        <w:rPr>
          <w:rFonts w:eastAsia="Times New Roman" w:cs="Courier New"/>
        </w:rPr>
      </w:pPr>
    </w:p>
    <w:p w14:paraId="6ECDD504" w14:textId="28B3D162" w:rsidR="00E76ADB" w:rsidRPr="00E76ADB" w:rsidRDefault="00E76ADB" w:rsidP="00E76ADB">
      <w:pPr>
        <w:pStyle w:val="TBHeading1"/>
        <w:rPr>
          <w:rStyle w:val="Heading2Char"/>
          <w:rFonts w:eastAsiaTheme="minorHAnsi" w:cstheme="minorBidi"/>
          <w:b/>
          <w:color w:val="E9513D"/>
          <w:szCs w:val="32"/>
        </w:rPr>
      </w:pPr>
      <w:r w:rsidRPr="00F35D66">
        <w:rPr>
          <w:rFonts w:ascii="Calibri" w:hAnsi="Calibri"/>
        </w:rPr>
        <w:br w:type="page"/>
      </w:r>
      <w:bookmarkStart w:id="2" w:name="_Toc508722735"/>
      <w:r w:rsidRPr="00E76ADB">
        <w:rPr>
          <w:rStyle w:val="Heading2Char"/>
          <w:rFonts w:eastAsiaTheme="minorHAnsi" w:cstheme="minorBidi"/>
          <w:b/>
          <w:color w:val="E9513D"/>
          <w:szCs w:val="32"/>
        </w:rPr>
        <w:t>Social Media Guidance for Partners Participating in Strolling Thunder</w:t>
      </w:r>
      <w:bookmarkEnd w:id="2"/>
    </w:p>
    <w:p w14:paraId="6971DBEF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On </w:t>
      </w:r>
      <w:r w:rsidRPr="00F35D66">
        <w:rPr>
          <w:color w:val="E9513D"/>
        </w:rPr>
        <w:t>[DATE]</w:t>
      </w:r>
      <w:r w:rsidRPr="00F35D66">
        <w:t xml:space="preserve">, </w:t>
      </w:r>
      <w:r w:rsidRPr="00F35D66">
        <w:rPr>
          <w:color w:val="E9513D"/>
        </w:rPr>
        <w:t>[ORGANIZATION]</w:t>
      </w:r>
      <w:r w:rsidRPr="00F35D66">
        <w:t xml:space="preserve">, will host the first-ever </w:t>
      </w:r>
      <w:r w:rsidRPr="00F35D66">
        <w:rPr>
          <w:i/>
        </w:rPr>
        <w:t xml:space="preserve">Strolling </w:t>
      </w:r>
      <w:proofErr w:type="spellStart"/>
      <w:r w:rsidRPr="00F35D66">
        <w:rPr>
          <w:i/>
        </w:rPr>
        <w:t>Thunder</w:t>
      </w:r>
      <w:r w:rsidRPr="00F35D66">
        <w:rPr>
          <w:vertAlign w:val="superscript"/>
        </w:rPr>
        <w:t>TM</w:t>
      </w:r>
      <w:proofErr w:type="spellEnd"/>
      <w:r w:rsidRPr="00F35D66">
        <w:t xml:space="preserve"> advocacy day in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nd </w:t>
      </w:r>
      <w:r w:rsidRPr="00F35D66">
        <w:rPr>
          <w:color w:val="E9513D"/>
        </w:rPr>
        <w:t>[IN CITY/AT CAPITAL]</w:t>
      </w:r>
      <w:r w:rsidRPr="00F35D66">
        <w:t xml:space="preserve">. We’re bringing 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 xml:space="preserve">] </w:t>
      </w:r>
      <w:r w:rsidRPr="00F35D66">
        <w:t xml:space="preserve">to meet with their policymakers they must </w:t>
      </w:r>
      <w:hyperlink r:id="rId14" w:history="1">
        <w:r w:rsidRPr="00F35D66">
          <w:rPr>
            <w:i/>
          </w:rPr>
          <w:t xml:space="preserve">Think </w:t>
        </w:r>
        <w:proofErr w:type="spellStart"/>
        <w:r w:rsidRPr="00F35D66">
          <w:rPr>
            <w:i/>
          </w:rPr>
          <w:t>Babies</w:t>
        </w:r>
      </w:hyperlink>
      <w:r w:rsidRPr="00F35D66">
        <w:rPr>
          <w:vertAlign w:val="superscript"/>
        </w:rPr>
        <w:t>TM</w:t>
      </w:r>
      <w:proofErr w:type="spellEnd"/>
      <w:r w:rsidRPr="00F35D66">
        <w:t xml:space="preserve">—for stronger families, vibrant communities, and a prosperous country. And we could </w:t>
      </w:r>
      <w:r>
        <w:t xml:space="preserve">use </w:t>
      </w:r>
      <w:r w:rsidRPr="00F35D66">
        <w:t xml:space="preserve">partners’ help by supporting </w:t>
      </w:r>
      <w:r w:rsidRPr="00F35D66">
        <w:rPr>
          <w:i/>
        </w:rPr>
        <w:t>Strolling Thunder</w:t>
      </w:r>
      <w:r w:rsidRPr="00F35D66">
        <w:t xml:space="preserve"> on their digital channels!</w:t>
      </w:r>
    </w:p>
    <w:p w14:paraId="500F45CD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</w:p>
    <w:p w14:paraId="74F5AB7A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  <w:r w:rsidRPr="00F35D66">
        <w:rPr>
          <w:b/>
          <w:color w:val="0F406A" w:themeColor="text2"/>
        </w:rPr>
        <w:t>Follow Us</w:t>
      </w:r>
    </w:p>
    <w:p w14:paraId="0FC057A4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Follow us on </w:t>
      </w:r>
      <w:r w:rsidRPr="00F35D66">
        <w:rPr>
          <w:color w:val="E9513D"/>
        </w:rPr>
        <w:t xml:space="preserve">[PLATFORM @HANDLE] </w:t>
      </w:r>
      <w:r w:rsidRPr="00F35D66">
        <w:t xml:space="preserve">and at </w:t>
      </w:r>
      <w:r w:rsidRPr="00F35D66">
        <w:rPr>
          <w:color w:val="E9513D"/>
        </w:rPr>
        <w:t xml:space="preserve">[PLATFORM @HANDLE] </w:t>
      </w:r>
      <w:r w:rsidRPr="00F35D66">
        <w:t xml:space="preserve">for LIVE updates throughout the day. We’ll share photos of </w:t>
      </w:r>
      <w:r w:rsidRPr="00F35D66">
        <w:rPr>
          <w:i/>
        </w:rPr>
        <w:t>Strolling Thunder</w:t>
      </w:r>
      <w:r w:rsidRPr="00F35D66">
        <w:t xml:space="preserve"> families and important facts and resources. We invite you to retweet and share those posts! We’ll also keep an eye on your posts to amplify them throughout the day.</w:t>
      </w:r>
    </w:p>
    <w:p w14:paraId="60EEECD8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Check out </w:t>
      </w:r>
      <w:hyperlink r:id="rId15" w:history="1">
        <w:r w:rsidRPr="00F35D66">
          <w:t>#ThinkBabies</w:t>
        </w:r>
      </w:hyperlink>
      <w:r w:rsidRPr="00F35D66">
        <w:t xml:space="preserve"> and </w:t>
      </w:r>
      <w:hyperlink r:id="rId16" w:history="1">
        <w:r w:rsidRPr="00F35D66">
          <w:t>#StrollingThunder</w:t>
        </w:r>
      </w:hyperlink>
      <w:r w:rsidRPr="00F35D66">
        <w:t xml:space="preserve"> for more updates, including posts from the </w:t>
      </w:r>
      <w:r w:rsidRPr="00F35D66">
        <w:rPr>
          <w:i/>
        </w:rPr>
        <w:t>Strolling Thunder</w:t>
      </w:r>
      <w:r w:rsidRPr="00F35D66">
        <w:t xml:space="preserve"> families and policymakers.</w:t>
      </w:r>
    </w:p>
    <w:p w14:paraId="4900F222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Questions? Please contact </w:t>
      </w:r>
      <w:r w:rsidRPr="00F35D66">
        <w:rPr>
          <w:color w:val="E9513D"/>
        </w:rPr>
        <w:t>[NAME]</w:t>
      </w:r>
      <w:r w:rsidRPr="00F35D66">
        <w:t xml:space="preserve"> at </w:t>
      </w:r>
      <w:r w:rsidRPr="00F35D66">
        <w:rPr>
          <w:color w:val="E9513D"/>
        </w:rPr>
        <w:t>[EMAIL]</w:t>
      </w:r>
      <w:r w:rsidRPr="00F35D66">
        <w:rPr>
          <w:rFonts w:eastAsia="Times New Roman" w:cs="Arial"/>
        </w:rPr>
        <w:t>. Thank you for your support!</w:t>
      </w:r>
    </w:p>
    <w:p w14:paraId="4455F01F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</w:p>
    <w:p w14:paraId="2FE9B313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  <w:r w:rsidRPr="00F35D66">
        <w:rPr>
          <w:b/>
          <w:color w:val="0F406A" w:themeColor="text2"/>
        </w:rPr>
        <w:t>Promotional Materials</w:t>
      </w:r>
    </w:p>
    <w:p w14:paraId="3387A344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To make it easy to share the </w:t>
      </w:r>
      <w:r w:rsidRPr="00F35D66">
        <w:rPr>
          <w:i/>
        </w:rPr>
        <w:t>Think Babies</w:t>
      </w:r>
      <w:r w:rsidRPr="00F35D66">
        <w:t xml:space="preserve"> message and support </w:t>
      </w:r>
      <w:r w:rsidRPr="00F35D66">
        <w:rPr>
          <w:i/>
        </w:rPr>
        <w:t>Strolling Thunder</w:t>
      </w:r>
      <w:r w:rsidRPr="00F35D66">
        <w:t>, we’ve crafted some suggested social media posts. But we welcome you to create your own! Please be sure to include #ThinkBabies and #StrollingThunder.</w:t>
      </w:r>
    </w:p>
    <w:p w14:paraId="758F267D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</w:p>
    <w:p w14:paraId="0FC491DC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  <w:bookmarkStart w:id="3" w:name="_Toc508114472"/>
      <w:bookmarkStart w:id="4" w:name="_Toc508721935"/>
      <w:bookmarkStart w:id="5" w:name="_Toc508722736"/>
      <w:r w:rsidRPr="00F35D66">
        <w:rPr>
          <w:b/>
          <w:i/>
          <w:color w:val="0F406A" w:themeColor="text2"/>
        </w:rPr>
        <w:t>Event-Specific</w:t>
      </w:r>
      <w:bookmarkEnd w:id="3"/>
      <w:bookmarkEnd w:id="4"/>
      <w:bookmarkEnd w:id="5"/>
      <w:r w:rsidRPr="00F35D66">
        <w:rPr>
          <w:b/>
          <w:i/>
          <w:color w:val="0F406A" w:themeColor="text2"/>
        </w:rPr>
        <w:t xml:space="preserve"> </w:t>
      </w:r>
    </w:p>
    <w:p w14:paraId="031C4F8F" w14:textId="77777777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 xml:space="preserve">We’re proud to support 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t #StrollingThunder! They’re in </w:t>
      </w:r>
      <w:r w:rsidRPr="00F35D66">
        <w:rPr>
          <w:color w:val="E9513D"/>
        </w:rPr>
        <w:t>[</w:t>
      </w:r>
      <w:r>
        <w:rPr>
          <w:color w:val="E9513D"/>
        </w:rPr>
        <w:t>CITY/</w:t>
      </w:r>
      <w:r w:rsidRPr="00F35D66">
        <w:rPr>
          <w:color w:val="E9513D"/>
        </w:rPr>
        <w:t>CAPITAL]</w:t>
      </w:r>
      <w:r w:rsidRPr="00F35D66">
        <w:t xml:space="preserve"> to tell our policymakers it’s time to #ThinkBabies.</w:t>
      </w:r>
    </w:p>
    <w:p w14:paraId="7024E1FC" w14:textId="77777777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 xml:space="preserve">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re in </w:t>
      </w:r>
      <w:r w:rsidRPr="00F35D66">
        <w:rPr>
          <w:color w:val="E9513D"/>
        </w:rPr>
        <w:t>[</w:t>
      </w:r>
      <w:r>
        <w:rPr>
          <w:color w:val="E9513D"/>
        </w:rPr>
        <w:t>CITY/</w:t>
      </w:r>
      <w:r w:rsidRPr="00F35D66">
        <w:rPr>
          <w:color w:val="E9513D"/>
        </w:rPr>
        <w:t>CAPITAL]</w:t>
      </w:r>
      <w:r w:rsidRPr="00F35D66">
        <w:t xml:space="preserve"> for #StrollingThunder to tell our policymakers to #ThinkBabies. And we couldn’t agree more! </w:t>
      </w:r>
    </w:p>
    <w:p w14:paraId="51FE73DD" w14:textId="77777777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 xml:space="preserve">We’re proud to be one of the many voices supporting #StrollingThunder today! </w:t>
      </w:r>
      <w:r w:rsidRPr="00F35D66">
        <w:rPr>
          <w:color w:val="E9513D"/>
        </w:rPr>
        <w:t>[POLICYMAKERS]</w:t>
      </w:r>
      <w:r w:rsidRPr="00F35D66">
        <w:t>, it’s time to #ThinkBabies.</w:t>
      </w:r>
    </w:p>
    <w:p w14:paraId="29AFC4AC" w14:textId="77777777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 xml:space="preserve">In support of babies &amp; families across the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>, we urge our policymakers to #ThinkBabies now and always. #StrollingThunder</w:t>
      </w:r>
    </w:p>
    <w:p w14:paraId="5718B6BA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</w:p>
    <w:p w14:paraId="6A26D8E8" w14:textId="77777777" w:rsidR="00E76ADB" w:rsidRPr="00F35D66" w:rsidRDefault="00E76ADB" w:rsidP="00E76ADB">
      <w:pPr>
        <w:spacing w:afterLines="40" w:after="96" w:line="259" w:lineRule="auto"/>
        <w:outlineLvl w:val="0"/>
      </w:pPr>
      <w:bookmarkStart w:id="6" w:name="_Toc508114473"/>
      <w:bookmarkStart w:id="7" w:name="_Toc508721936"/>
      <w:bookmarkStart w:id="8" w:name="_Toc508722737"/>
      <w:r w:rsidRPr="00F35D66">
        <w:rPr>
          <w:b/>
          <w:i/>
          <w:color w:val="0F406A" w:themeColor="text2"/>
        </w:rPr>
        <w:t>Policy</w:t>
      </w:r>
      <w:r w:rsidRPr="00F35D66">
        <w:rPr>
          <w:b/>
        </w:rPr>
        <w:t xml:space="preserve"> </w:t>
      </w:r>
      <w:r w:rsidRPr="00F35D66">
        <w:rPr>
          <w:color w:val="E9513D"/>
        </w:rPr>
        <w:t xml:space="preserve">[UPDATE BASED ON YOUR </w:t>
      </w:r>
      <w:r>
        <w:rPr>
          <w:color w:val="E9513D"/>
        </w:rPr>
        <w:t>ORGANIZATION’S</w:t>
      </w:r>
      <w:r w:rsidRPr="00F35D66">
        <w:rPr>
          <w:color w:val="E9513D"/>
        </w:rPr>
        <w:t xml:space="preserve"> POLICY PRIORITIES]</w:t>
      </w:r>
      <w:bookmarkEnd w:id="6"/>
      <w:bookmarkEnd w:id="7"/>
      <w:bookmarkEnd w:id="8"/>
    </w:p>
    <w:p w14:paraId="6F5C263A" w14:textId="77777777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 xml:space="preserve">When babies get what their brains need to thrive, they have the best chance for healthy development. </w:t>
      </w:r>
      <w:r w:rsidRPr="00F35D66">
        <w:rPr>
          <w:color w:val="E9513D"/>
        </w:rPr>
        <w:t>[HIGHLIGHT RELEVANT POLICYMAKERS]</w:t>
      </w:r>
      <w:r w:rsidRPr="00F35D66">
        <w:t>: it’s time to #ThinkBabies.</w:t>
      </w:r>
    </w:p>
    <w:p w14:paraId="3D337921" w14:textId="77777777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>When parents don’t have access to #paidleave, their babies—and our society as a whole—suffers. #ThinkBabies.</w:t>
      </w:r>
    </w:p>
    <w:p w14:paraId="7ABABCC7" w14:textId="57526352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 xml:space="preserve">Hey </w:t>
      </w:r>
      <w:r w:rsidRPr="00F35D66">
        <w:rPr>
          <w:color w:val="E9513D"/>
        </w:rPr>
        <w:t>[HIGHLIGHT RELEVANT POLICYMAKERS]</w:t>
      </w:r>
      <w:r w:rsidRPr="00F35D66">
        <w:t>—when you think about a strong economy &amp; workforce, military readiness &amp; more, don’t forget to #ThinkBabies.</w:t>
      </w:r>
    </w:p>
    <w:p w14:paraId="68E91DAB" w14:textId="77777777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>Why #ThinkBabies? For time to bond after birth or adoption; quality, affordable #childcare; and resources parents want and need.</w:t>
      </w:r>
    </w:p>
    <w:p w14:paraId="5224213B" w14:textId="5B8FDD33" w:rsidR="00E76ADB" w:rsidRPr="00A5583D" w:rsidRDefault="4FA82E3C" w:rsidP="00E76ADB">
      <w:pPr>
        <w:numPr>
          <w:ilvl w:val="0"/>
          <w:numId w:val="23"/>
        </w:numPr>
        <w:spacing w:afterLines="40" w:after="96" w:line="259" w:lineRule="auto"/>
      </w:pPr>
      <w:r>
        <w:t xml:space="preserve">In 28 states and DC, infant care costs more than college tuition. To change that, we all need to #ThinkBabies. </w:t>
      </w:r>
      <w:r w:rsidRPr="4E0C5A87">
        <w:rPr>
          <w:color w:val="E9503C"/>
        </w:rPr>
        <w:t xml:space="preserve">[LEARN ABOUT THE COST OF CARE IN YOUR STATE </w:t>
      </w:r>
      <w:hyperlink r:id="rId17">
        <w:r w:rsidRPr="4E0C5A87">
          <w:rPr>
            <w:rStyle w:val="Hyperlink"/>
          </w:rPr>
          <w:t>HERE</w:t>
        </w:r>
      </w:hyperlink>
      <w:r w:rsidRPr="4E0C5A87">
        <w:rPr>
          <w:color w:val="E9503C"/>
        </w:rPr>
        <w:t>]</w:t>
      </w:r>
    </w:p>
    <w:p w14:paraId="4F1BB4CA" w14:textId="29332590" w:rsidR="00E76ADB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 xml:space="preserve">Most of our investments in early childhood start too late. That's why it's critical for </w:t>
      </w:r>
      <w:r w:rsidRPr="00F35D66">
        <w:rPr>
          <w:color w:val="E9513D"/>
        </w:rPr>
        <w:t xml:space="preserve">[HIGHLIGHT RELEVANT POLICYMAKERS] </w:t>
      </w:r>
      <w:r w:rsidRPr="00F35D66">
        <w:t>to #ThinkBabies now!</w:t>
      </w:r>
    </w:p>
    <w:p w14:paraId="4CDB53BE" w14:textId="0E09B853" w:rsidR="00A5583D" w:rsidRPr="00F35D66" w:rsidRDefault="00A5583D" w:rsidP="009D4C26">
      <w:pPr>
        <w:numPr>
          <w:ilvl w:val="0"/>
          <w:numId w:val="23"/>
        </w:numPr>
        <w:spacing w:afterLines="40" w:after="96" w:line="259" w:lineRule="auto"/>
      </w:pPr>
      <w:r>
        <w:t xml:space="preserve">The littlest among us face big challenges, and the policies and programs in their state can make a difference in their ability to reach their full potential. How does </w:t>
      </w:r>
      <w:r w:rsidRPr="009D4C26">
        <w:rPr>
          <w:color w:val="E9513C" w:themeColor="accent1"/>
        </w:rPr>
        <w:t xml:space="preserve">[STATE] </w:t>
      </w:r>
      <w:r>
        <w:t xml:space="preserve">measure up? </w:t>
      </w:r>
      <w:hyperlink r:id="rId18" w:history="1">
        <w:r w:rsidRPr="00065EEF">
          <w:rPr>
            <w:rStyle w:val="Hyperlink"/>
          </w:rPr>
          <w:t>http://bit.ly/2Epsfnl</w:t>
        </w:r>
      </w:hyperlink>
      <w:r>
        <w:t xml:space="preserve"> #stateofbabies #thinkbabies</w:t>
      </w:r>
      <w:r w:rsidR="009D4C26">
        <w:t xml:space="preserve"> </w:t>
      </w:r>
    </w:p>
    <w:p w14:paraId="74F399D9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</w:p>
    <w:p w14:paraId="40620C53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  <w:bookmarkStart w:id="9" w:name="_Toc508114474"/>
      <w:bookmarkStart w:id="10" w:name="_Toc508721937"/>
      <w:bookmarkStart w:id="11" w:name="_Toc508722738"/>
      <w:r w:rsidRPr="00F35D66">
        <w:rPr>
          <w:b/>
          <w:i/>
          <w:color w:val="0F406A" w:themeColor="text2"/>
        </w:rPr>
        <w:t>Facts and Figures</w:t>
      </w:r>
      <w:bookmarkEnd w:id="9"/>
      <w:bookmarkEnd w:id="10"/>
      <w:bookmarkEnd w:id="11"/>
    </w:p>
    <w:p w14:paraId="0C7F949D" w14:textId="77777777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 xml:space="preserve">Babies form 1 MILLION+ new neural connections every second! That’s a whole lot of </w:t>
      </w:r>
      <w:proofErr w:type="gramStart"/>
      <w:r w:rsidRPr="00F35D66">
        <w:t>brainpower</w:t>
      </w:r>
      <w:proofErr w:type="gramEnd"/>
      <w:r w:rsidRPr="00F35D66">
        <w:t xml:space="preserve">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to</w:t>
      </w:r>
      <w:r w:rsidRPr="00F35D66">
        <w:t xml:space="preserve"> #ThinkBabies.</w:t>
      </w:r>
    </w:p>
    <w:p w14:paraId="1574F0F4" w14:textId="77777777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 xml:space="preserve">The greatest opportunity to influence a child’s life happens between the ages of 0 and 3. Just one more reason </w:t>
      </w:r>
      <w:r w:rsidRPr="00F35D66">
        <w:rPr>
          <w:color w:val="E9513D"/>
        </w:rPr>
        <w:t xml:space="preserve">[HIGHLIGHT RELEVANT POLICYMAKERS] </w:t>
      </w:r>
      <w:r w:rsidRPr="00F35D66">
        <w:t>need to #ThinkBabies.</w:t>
      </w:r>
    </w:p>
    <w:p w14:paraId="424C70AB" w14:textId="71EE39BD" w:rsidR="00E76ADB" w:rsidRPr="00F35D66" w:rsidRDefault="00E76ADB" w:rsidP="00E76ADB">
      <w:pPr>
        <w:numPr>
          <w:ilvl w:val="0"/>
          <w:numId w:val="23"/>
        </w:numPr>
        <w:spacing w:afterLines="40" w:after="96" w:line="259" w:lineRule="auto"/>
      </w:pPr>
      <w:r w:rsidRPr="00F35D66">
        <w:t>Investing in baby brain</w:t>
      </w:r>
      <w:r w:rsidR="002D789C">
        <w:t xml:space="preserve"> </w:t>
      </w:r>
      <w:r w:rsidRPr="00F35D66">
        <w:t>development is one of the most important things we can do to raise healthy, well-rounded adults. #ThinkBabies.</w:t>
      </w:r>
    </w:p>
    <w:p w14:paraId="18FFAFBD" w14:textId="3869FB84" w:rsidR="00C370FE" w:rsidRPr="00CD32D3" w:rsidRDefault="00E76ADB" w:rsidP="2E77166A">
      <w:pPr>
        <w:numPr>
          <w:ilvl w:val="0"/>
          <w:numId w:val="23"/>
        </w:numPr>
        <w:spacing w:afterLines="40" w:after="96" w:line="259" w:lineRule="auto"/>
      </w:pPr>
      <w:r>
        <w:t>When we #ThinkBabies, and help parents support their healthy development, we create a better future for all of us—higher graduation rates, more employment, and healthier lives.</w:t>
      </w:r>
    </w:p>
    <w:p w14:paraId="3D926940" w14:textId="1DBC156F" w:rsidR="00C370FE" w:rsidRPr="00CD32D3" w:rsidRDefault="00C370FE" w:rsidP="2E77166A">
      <w:pPr>
        <w:spacing w:afterLines="40" w:after="96" w:line="259" w:lineRule="auto"/>
      </w:pPr>
    </w:p>
    <w:p w14:paraId="3C38FACD" w14:textId="767ECEFF" w:rsidR="00C370FE" w:rsidRPr="00CD32D3" w:rsidRDefault="082B549F" w:rsidP="2E77166A">
      <w:pPr>
        <w:spacing w:afterLines="40" w:after="96" w:line="259" w:lineRule="auto"/>
        <w:rPr>
          <w:b/>
          <w:bCs/>
          <w:i/>
          <w:iCs/>
          <w:color w:val="0F406A" w:themeColor="text2"/>
        </w:rPr>
      </w:pPr>
      <w:r w:rsidRPr="2E77166A">
        <w:rPr>
          <w:b/>
          <w:bCs/>
          <w:i/>
          <w:iCs/>
          <w:color w:val="0F406A" w:themeColor="text2"/>
        </w:rPr>
        <w:t>Virtual Event Social Media Posts</w:t>
      </w:r>
    </w:p>
    <w:p w14:paraId="4B78BCF7" w14:textId="6109B17C" w:rsidR="00C370FE" w:rsidRPr="00CD32D3" w:rsidRDefault="082B549F" w:rsidP="2E77166A">
      <w:pPr>
        <w:numPr>
          <w:ilvl w:val="0"/>
          <w:numId w:val="23"/>
        </w:numPr>
        <w:spacing w:afterLines="40" w:after="96" w:line="259" w:lineRule="auto"/>
        <w:rPr>
          <w:rFonts w:eastAsiaTheme="minorEastAsia"/>
        </w:rPr>
      </w:pPr>
      <w:r w:rsidRPr="2E77166A">
        <w:rPr>
          <w:rFonts w:ascii="Calibri" w:eastAsia="Calibri" w:hAnsi="Calibri" w:cs="Calibri"/>
        </w:rPr>
        <w:t xml:space="preserve">Today’s the day! We can’t wait to hear directly from parents on what #babies and families in </w:t>
      </w:r>
      <w:r w:rsidRPr="2E77166A">
        <w:rPr>
          <w:rFonts w:ascii="Calibri" w:eastAsia="Calibri" w:hAnsi="Calibri" w:cs="Calibri"/>
          <w:color w:val="E9513D"/>
        </w:rPr>
        <w:t>[COMMUNITY]</w:t>
      </w:r>
      <w:r w:rsidRPr="2E77166A">
        <w:rPr>
          <w:rFonts w:ascii="Calibri" w:eastAsia="Calibri" w:hAnsi="Calibri" w:cs="Calibri"/>
        </w:rPr>
        <w:t xml:space="preserve"> need to thrive. How are you taking time to #ThinkBabies today? Tune in: </w:t>
      </w:r>
      <w:r w:rsidRPr="2E77166A">
        <w:rPr>
          <w:rFonts w:ascii="Calibri" w:eastAsia="Calibri" w:hAnsi="Calibri" w:cs="Calibri"/>
          <w:color w:val="E9513D"/>
        </w:rPr>
        <w:t>[LINK]</w:t>
      </w:r>
    </w:p>
    <w:p w14:paraId="23095B5A" w14:textId="37CC73A2" w:rsidR="00C370FE" w:rsidRPr="00CD32D3" w:rsidRDefault="082B549F" w:rsidP="2E77166A">
      <w:pPr>
        <w:numPr>
          <w:ilvl w:val="0"/>
          <w:numId w:val="23"/>
        </w:numPr>
        <w:spacing w:afterLines="40" w:after="96" w:line="259" w:lineRule="auto"/>
        <w:rPr>
          <w:rFonts w:eastAsiaTheme="minorEastAsia"/>
        </w:rPr>
      </w:pPr>
      <w:r w:rsidRPr="2E77166A">
        <w:rPr>
          <w:rFonts w:ascii="Calibri" w:eastAsia="Calibri" w:hAnsi="Calibri" w:cs="Calibri"/>
        </w:rPr>
        <w:t xml:space="preserve">How can we ensure babies in </w:t>
      </w:r>
      <w:r w:rsidRPr="2E77166A">
        <w:rPr>
          <w:rFonts w:ascii="Calibri" w:eastAsia="Calibri" w:hAnsi="Calibri" w:cs="Calibri"/>
          <w:color w:val="E9513D"/>
        </w:rPr>
        <w:t>[COMMUNITY]</w:t>
      </w:r>
      <w:r w:rsidRPr="2E77166A">
        <w:rPr>
          <w:rFonts w:ascii="Calibri" w:eastAsia="Calibri" w:hAnsi="Calibri" w:cs="Calibri"/>
        </w:rPr>
        <w:t xml:space="preserve"> get the best possible start in life? Today, we’re excited to have </w:t>
      </w:r>
      <w:r w:rsidRPr="2E77166A">
        <w:rPr>
          <w:rFonts w:ascii="Calibri" w:eastAsia="Calibri" w:hAnsi="Calibri" w:cs="Calibri"/>
          <w:b/>
          <w:bCs/>
          <w:color w:val="E9513C" w:themeColor="accent1"/>
          <w:sz w:val="32"/>
          <w:szCs w:val="32"/>
        </w:rPr>
        <w:t xml:space="preserve">[POLICYMAKERS] </w:t>
      </w:r>
      <w:r w:rsidRPr="2E77166A">
        <w:rPr>
          <w:rFonts w:ascii="Calibri" w:eastAsia="Calibri" w:hAnsi="Calibri" w:cs="Calibri"/>
        </w:rPr>
        <w:t xml:space="preserve">join us to hear directly from families about the joys &amp; challenges of raising infants &amp; toddlers. Join us today! </w:t>
      </w:r>
      <w:r w:rsidRPr="2E77166A">
        <w:rPr>
          <w:rFonts w:ascii="Calibri" w:eastAsia="Calibri" w:hAnsi="Calibri" w:cs="Calibri"/>
          <w:color w:val="E9513D"/>
        </w:rPr>
        <w:t xml:space="preserve">[LINK] </w:t>
      </w:r>
      <w:r w:rsidRPr="2E77166A">
        <w:rPr>
          <w:rFonts w:ascii="Calibri" w:eastAsia="Calibri" w:hAnsi="Calibri" w:cs="Calibri"/>
        </w:rPr>
        <w:t>#ThinkBabies</w:t>
      </w:r>
    </w:p>
    <w:p w14:paraId="0D99128F" w14:textId="18AE252A" w:rsidR="00C370FE" w:rsidRPr="00CD32D3" w:rsidRDefault="082B549F" w:rsidP="2E77166A">
      <w:pPr>
        <w:numPr>
          <w:ilvl w:val="0"/>
          <w:numId w:val="23"/>
        </w:numPr>
        <w:spacing w:afterLines="40" w:after="96" w:line="259" w:lineRule="auto"/>
        <w:rPr>
          <w:rFonts w:eastAsiaTheme="minorEastAsia"/>
          <w:i/>
          <w:iCs/>
        </w:rPr>
      </w:pPr>
      <w:r w:rsidRPr="2E77166A">
        <w:rPr>
          <w:rFonts w:ascii="Calibri" w:eastAsia="Calibri" w:hAnsi="Calibri" w:cs="Calibri"/>
          <w:i/>
          <w:iCs/>
        </w:rPr>
        <w:t>We recommend that you post thank-you messages and screenshots of policymakers who attended; photos/quotes from any stories, and retweet posts from families.</w:t>
      </w:r>
    </w:p>
    <w:p w14:paraId="3D645851" w14:textId="68C0727A" w:rsidR="00C370FE" w:rsidRPr="00CD32D3" w:rsidRDefault="00C370FE" w:rsidP="001B2272">
      <w:pPr>
        <w:pStyle w:val="ZTTBodycopy"/>
      </w:pPr>
    </w:p>
    <w:sectPr w:rsidR="00C370FE" w:rsidRPr="00CD32D3" w:rsidSect="002A49CB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530" w:right="720" w:bottom="171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1F04" w14:textId="77777777" w:rsidR="001B35C3" w:rsidRDefault="001B35C3" w:rsidP="00355AA7">
      <w:r>
        <w:separator/>
      </w:r>
    </w:p>
  </w:endnote>
  <w:endnote w:type="continuationSeparator" w:id="0">
    <w:p w14:paraId="5DCDECA8" w14:textId="77777777" w:rsidR="001B35C3" w:rsidRDefault="001B35C3" w:rsidP="00355AA7">
      <w:r>
        <w:continuationSeparator/>
      </w:r>
    </w:p>
  </w:endnote>
  <w:endnote w:type="continuationNotice" w:id="1">
    <w:p w14:paraId="633F0378" w14:textId="77777777" w:rsidR="001B35C3" w:rsidRDefault="001B3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54247D0C" w:rsidR="00BF1C26" w:rsidRDefault="0050210B" w:rsidP="00366B77">
    <w:pPr>
      <w:pStyle w:val="Footer"/>
      <w:ind w:right="-1440"/>
    </w:pPr>
    <w:r>
      <w:rPr>
        <w:noProof/>
      </w:rPr>
      <w:drawing>
        <wp:inline distT="0" distB="0" distL="0" distR="0" wp14:anchorId="7DB9F246" wp14:editId="1CFC9869">
          <wp:extent cx="6858000" cy="8153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B38" w14:textId="63275E38" w:rsidR="001B2272" w:rsidRDefault="002A49CB">
    <w:pPr>
      <w:pStyle w:val="Footer"/>
    </w:pPr>
    <w:r>
      <w:rPr>
        <w:noProof/>
      </w:rPr>
      <w:drawing>
        <wp:inline distT="0" distB="0" distL="0" distR="0" wp14:anchorId="2C37E413" wp14:editId="7E733A2F">
          <wp:extent cx="6858000" cy="6026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B5E0" w14:textId="77777777" w:rsidR="001B35C3" w:rsidRDefault="001B35C3" w:rsidP="00355AA7">
      <w:r>
        <w:separator/>
      </w:r>
    </w:p>
  </w:footnote>
  <w:footnote w:type="continuationSeparator" w:id="0">
    <w:p w14:paraId="05FAA933" w14:textId="77777777" w:rsidR="001B35C3" w:rsidRDefault="001B35C3" w:rsidP="00355AA7">
      <w:r>
        <w:continuationSeparator/>
      </w:r>
    </w:p>
  </w:footnote>
  <w:footnote w:type="continuationNotice" w:id="1">
    <w:p w14:paraId="4DC70487" w14:textId="77777777" w:rsidR="001B35C3" w:rsidRDefault="001B3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DAB2" w14:textId="77777777" w:rsidR="003B7CF8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B5EEF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</w:p>
                        <w:p w14:paraId="21B93A06" w14:textId="7EAA74E8" w:rsidR="00BF1C26" w:rsidRPr="00CD32D3" w:rsidRDefault="003B7CF8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ocial Media Ass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" filled="f" stroked="f">
              <v:textbox>
                <w:txbxContent>
                  <w:p w14:paraId="6C53DAB2" w14:textId="77777777" w:rsidR="003B7CF8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EB5EEF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  <w:p w14:paraId="21B93A06" w14:textId="7EAA74E8" w:rsidR="00BF1C26" w:rsidRPr="00CD32D3" w:rsidRDefault="003B7CF8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ocial Media Assets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54B41"/>
    <w:multiLevelType w:val="hybridMultilevel"/>
    <w:tmpl w:val="B27E0CCE"/>
    <w:lvl w:ilvl="0" w:tplc="753E4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22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6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6D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62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E4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81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24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0E1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645B6"/>
    <w:multiLevelType w:val="hybridMultilevel"/>
    <w:tmpl w:val="283A9DB6"/>
    <w:lvl w:ilvl="0" w:tplc="C1F0C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AC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ED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0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CA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E9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08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88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56509">
    <w:abstractNumId w:val="5"/>
  </w:num>
  <w:num w:numId="2" w16cid:durableId="21445464">
    <w:abstractNumId w:val="3"/>
  </w:num>
  <w:num w:numId="3" w16cid:durableId="1945457812">
    <w:abstractNumId w:val="18"/>
  </w:num>
  <w:num w:numId="4" w16cid:durableId="1291400614">
    <w:abstractNumId w:val="12"/>
  </w:num>
  <w:num w:numId="5" w16cid:durableId="1697149522">
    <w:abstractNumId w:val="9"/>
  </w:num>
  <w:num w:numId="6" w16cid:durableId="790515359">
    <w:abstractNumId w:val="1"/>
  </w:num>
  <w:num w:numId="7" w16cid:durableId="567568220">
    <w:abstractNumId w:val="28"/>
  </w:num>
  <w:num w:numId="8" w16cid:durableId="607931991">
    <w:abstractNumId w:val="2"/>
  </w:num>
  <w:num w:numId="9" w16cid:durableId="422723983">
    <w:abstractNumId w:val="17"/>
  </w:num>
  <w:num w:numId="10" w16cid:durableId="1299917375">
    <w:abstractNumId w:val="14"/>
  </w:num>
  <w:num w:numId="11" w16cid:durableId="1024938548">
    <w:abstractNumId w:val="16"/>
  </w:num>
  <w:num w:numId="12" w16cid:durableId="1327779776">
    <w:abstractNumId w:val="6"/>
  </w:num>
  <w:num w:numId="13" w16cid:durableId="1871994485">
    <w:abstractNumId w:val="8"/>
  </w:num>
  <w:num w:numId="14" w16cid:durableId="42140977">
    <w:abstractNumId w:val="23"/>
  </w:num>
  <w:num w:numId="15" w16cid:durableId="1950970248">
    <w:abstractNumId w:val="21"/>
  </w:num>
  <w:num w:numId="16" w16cid:durableId="1651593584">
    <w:abstractNumId w:val="19"/>
  </w:num>
  <w:num w:numId="17" w16cid:durableId="1590894188">
    <w:abstractNumId w:val="13"/>
  </w:num>
  <w:num w:numId="18" w16cid:durableId="532499835">
    <w:abstractNumId w:val="0"/>
  </w:num>
  <w:num w:numId="19" w16cid:durableId="1359045498">
    <w:abstractNumId w:val="26"/>
  </w:num>
  <w:num w:numId="20" w16cid:durableId="355278129">
    <w:abstractNumId w:val="10"/>
  </w:num>
  <w:num w:numId="21" w16cid:durableId="1056079737">
    <w:abstractNumId w:val="15"/>
  </w:num>
  <w:num w:numId="22" w16cid:durableId="1843352535">
    <w:abstractNumId w:val="7"/>
  </w:num>
  <w:num w:numId="23" w16cid:durableId="1872759454">
    <w:abstractNumId w:val="20"/>
  </w:num>
  <w:num w:numId="24" w16cid:durableId="425734823">
    <w:abstractNumId w:val="27"/>
  </w:num>
  <w:num w:numId="25" w16cid:durableId="969673700">
    <w:abstractNumId w:val="11"/>
  </w:num>
  <w:num w:numId="26" w16cid:durableId="86392641">
    <w:abstractNumId w:val="25"/>
  </w:num>
  <w:num w:numId="27" w16cid:durableId="568658111">
    <w:abstractNumId w:val="22"/>
  </w:num>
  <w:num w:numId="28" w16cid:durableId="1556351857">
    <w:abstractNumId w:val="24"/>
  </w:num>
  <w:num w:numId="29" w16cid:durableId="140388879">
    <w:abstractNumId w:val="22"/>
  </w:num>
  <w:num w:numId="30" w16cid:durableId="1568764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36E69"/>
    <w:rsid w:val="00056FF5"/>
    <w:rsid w:val="00092A8A"/>
    <w:rsid w:val="000C6509"/>
    <w:rsid w:val="000C6C2F"/>
    <w:rsid w:val="00101A78"/>
    <w:rsid w:val="0010555E"/>
    <w:rsid w:val="00107A8C"/>
    <w:rsid w:val="00117D85"/>
    <w:rsid w:val="001477E9"/>
    <w:rsid w:val="0018419C"/>
    <w:rsid w:val="00191E84"/>
    <w:rsid w:val="001957D5"/>
    <w:rsid w:val="001B07CD"/>
    <w:rsid w:val="001B2272"/>
    <w:rsid w:val="001B35C3"/>
    <w:rsid w:val="001B3F43"/>
    <w:rsid w:val="001B6ACD"/>
    <w:rsid w:val="001B7EDB"/>
    <w:rsid w:val="001E73A8"/>
    <w:rsid w:val="00200FD5"/>
    <w:rsid w:val="002139B6"/>
    <w:rsid w:val="00252909"/>
    <w:rsid w:val="00252DFA"/>
    <w:rsid w:val="002A49CB"/>
    <w:rsid w:val="002D789C"/>
    <w:rsid w:val="00326F4A"/>
    <w:rsid w:val="00344308"/>
    <w:rsid w:val="00355AA7"/>
    <w:rsid w:val="00366B77"/>
    <w:rsid w:val="00371AEB"/>
    <w:rsid w:val="003813D4"/>
    <w:rsid w:val="003A04E1"/>
    <w:rsid w:val="003B7CF8"/>
    <w:rsid w:val="003E1750"/>
    <w:rsid w:val="0041113C"/>
    <w:rsid w:val="00411FAD"/>
    <w:rsid w:val="004460AD"/>
    <w:rsid w:val="004674A5"/>
    <w:rsid w:val="00470AA3"/>
    <w:rsid w:val="004A1EBC"/>
    <w:rsid w:val="0050210B"/>
    <w:rsid w:val="00504175"/>
    <w:rsid w:val="00510E10"/>
    <w:rsid w:val="0051490F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3070E"/>
    <w:rsid w:val="00774F9D"/>
    <w:rsid w:val="007B567E"/>
    <w:rsid w:val="007C12B2"/>
    <w:rsid w:val="007F2A5A"/>
    <w:rsid w:val="00805BE1"/>
    <w:rsid w:val="00821819"/>
    <w:rsid w:val="00852A25"/>
    <w:rsid w:val="00853066"/>
    <w:rsid w:val="008913D8"/>
    <w:rsid w:val="009175D9"/>
    <w:rsid w:val="00921B09"/>
    <w:rsid w:val="00937D15"/>
    <w:rsid w:val="00940D2B"/>
    <w:rsid w:val="0096010B"/>
    <w:rsid w:val="009668CA"/>
    <w:rsid w:val="009757DB"/>
    <w:rsid w:val="00983772"/>
    <w:rsid w:val="009A09AF"/>
    <w:rsid w:val="009D4C26"/>
    <w:rsid w:val="009E3556"/>
    <w:rsid w:val="00A0212C"/>
    <w:rsid w:val="00A15B4B"/>
    <w:rsid w:val="00A37DA7"/>
    <w:rsid w:val="00A5583D"/>
    <w:rsid w:val="00A74120"/>
    <w:rsid w:val="00AA7151"/>
    <w:rsid w:val="00AD0F53"/>
    <w:rsid w:val="00AE2EAD"/>
    <w:rsid w:val="00B043CE"/>
    <w:rsid w:val="00B15E94"/>
    <w:rsid w:val="00B24622"/>
    <w:rsid w:val="00B259A7"/>
    <w:rsid w:val="00B347B7"/>
    <w:rsid w:val="00B76E10"/>
    <w:rsid w:val="00BF1C26"/>
    <w:rsid w:val="00C21E77"/>
    <w:rsid w:val="00C370FE"/>
    <w:rsid w:val="00C66399"/>
    <w:rsid w:val="00C75B7C"/>
    <w:rsid w:val="00CB680C"/>
    <w:rsid w:val="00CD32D3"/>
    <w:rsid w:val="00CE1C3A"/>
    <w:rsid w:val="00CE424B"/>
    <w:rsid w:val="00D14310"/>
    <w:rsid w:val="00D23643"/>
    <w:rsid w:val="00D668E1"/>
    <w:rsid w:val="00D76669"/>
    <w:rsid w:val="00D86150"/>
    <w:rsid w:val="00D93465"/>
    <w:rsid w:val="00DE035F"/>
    <w:rsid w:val="00E203B9"/>
    <w:rsid w:val="00E3060B"/>
    <w:rsid w:val="00E30EFC"/>
    <w:rsid w:val="00E46AC6"/>
    <w:rsid w:val="00E75289"/>
    <w:rsid w:val="00E76ADB"/>
    <w:rsid w:val="00E90841"/>
    <w:rsid w:val="00E95527"/>
    <w:rsid w:val="00EB5EEF"/>
    <w:rsid w:val="00EC5C42"/>
    <w:rsid w:val="00ED2669"/>
    <w:rsid w:val="00EE3CBD"/>
    <w:rsid w:val="00F01FA0"/>
    <w:rsid w:val="00F542F9"/>
    <w:rsid w:val="00F57D35"/>
    <w:rsid w:val="00F62080"/>
    <w:rsid w:val="00F646C2"/>
    <w:rsid w:val="00F72790"/>
    <w:rsid w:val="00F8624F"/>
    <w:rsid w:val="00F92EC8"/>
    <w:rsid w:val="00FE227B"/>
    <w:rsid w:val="0225B1F7"/>
    <w:rsid w:val="082B549F"/>
    <w:rsid w:val="0935294B"/>
    <w:rsid w:val="0A105B59"/>
    <w:rsid w:val="0BB36BE0"/>
    <w:rsid w:val="0FD6E20F"/>
    <w:rsid w:val="1D76B0CA"/>
    <w:rsid w:val="22FA1CE1"/>
    <w:rsid w:val="23E72A61"/>
    <w:rsid w:val="25689A52"/>
    <w:rsid w:val="2A7A69A9"/>
    <w:rsid w:val="2CBA4E0A"/>
    <w:rsid w:val="2E77166A"/>
    <w:rsid w:val="35D24B3F"/>
    <w:rsid w:val="3840C8B0"/>
    <w:rsid w:val="38C7D3CD"/>
    <w:rsid w:val="4256A1C0"/>
    <w:rsid w:val="4A9AE031"/>
    <w:rsid w:val="4E0C5A87"/>
    <w:rsid w:val="4FA82E3C"/>
    <w:rsid w:val="552434AB"/>
    <w:rsid w:val="55D42F9F"/>
    <w:rsid w:val="5FDF30E0"/>
    <w:rsid w:val="66DE165C"/>
    <w:rsid w:val="687EFB1D"/>
    <w:rsid w:val="69C0C9D4"/>
    <w:rsid w:val="6C782FAB"/>
    <w:rsid w:val="6D4E3D0B"/>
    <w:rsid w:val="71194D1F"/>
    <w:rsid w:val="71252E72"/>
    <w:rsid w:val="735853F5"/>
    <w:rsid w:val="7C039BAA"/>
    <w:rsid w:val="7E3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9175282A-85B3-41CD-957B-8CDCBD68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4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4F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583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3070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45596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0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M9eJpH" TargetMode="External"/><Relationship Id="rId18" Type="http://schemas.openxmlformats.org/officeDocument/2006/relationships/hyperlink" Target="http://bit.ly/2Epsfn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bit.ly/2M9eJpH" TargetMode="External"/><Relationship Id="rId17" Type="http://schemas.openxmlformats.org/officeDocument/2006/relationships/hyperlink" Target="https://www.childcareaware.org/ccdc/?submissionGuid=e6913bcb-6765-425e-91be-9fa33fb3735d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earch?f=tweets&amp;vertical=default&amp;q=%23StrollingThunder&amp;src=typ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inkbabies.org/wp-content/uploads/2020/08/Virtual-Events-Sample-Social-Media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search?f=tweets&amp;vertical=default&amp;q=%23ThinkBabies&amp;src=typ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inkbabies.org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documenttasks/documenttasks1.xml><?xml version="1.0" encoding="utf-8"?>
<t:Tasks xmlns:t="http://schemas.microsoft.com/office/tasks/2019/documenttasks" xmlns:oel="http://schemas.microsoft.com/office/2019/extlst">
  <t:Task id="{36300F79-6958-4F89-B5D1-879FA1B909C1}">
    <t:Anchor>
      <t:Comment id="674308778"/>
    </t:Anchor>
    <t:History>
      <t:Event id="{8C4EB022-A9E3-438F-A181-C59B762A5CF8}" time="2021-03-19T21:38:02.901Z">
        <t:Attribution userId="S::jjenningsshaffer@zerotothree.org::05bd5a36-fae3-431d-9796-8c4a5ea037f5" userProvider="AD" userName="Jennifer Jennings-Shaffer"/>
        <t:Anchor>
          <t:Comment id="1774739157"/>
        </t:Anchor>
        <t:Create/>
      </t:Event>
      <t:Event id="{A7B5CF08-117D-449A-B721-82BEC8FC8BC7}" time="2021-03-19T21:38:02.901Z">
        <t:Attribution userId="S::jjenningsshaffer@zerotothree.org::05bd5a36-fae3-431d-9796-8c4a5ea037f5" userProvider="AD" userName="Jennifer Jennings-Shaffer"/>
        <t:Anchor>
          <t:Comment id="1774739157"/>
        </t:Anchor>
        <t:Assign userId="S::jbusker@zerotothree.org::f18cd417-42ac-4d70-abf0-cdf5ea4498e3" userProvider="AD" userName="Jared Busker"/>
      </t:Event>
      <t:Event id="{A1F60266-08F9-42B2-AFE7-FADD3777D782}" time="2021-03-19T21:38:02.901Z">
        <t:Attribution userId="S::jjenningsshaffer@zerotothree.org::05bd5a36-fae3-431d-9796-8c4a5ea037f5" userProvider="AD" userName="Jennifer Jennings-Shaffer"/>
        <t:Anchor>
          <t:Comment id="1774739157"/>
        </t:Anchor>
        <t:SetTitle title="@Jared Busker sorry, yes please replace link"/>
      </t:Event>
      <t:Event id="{35012B75-3727-4B01-BD7A-0398532EA50F}" time="2021-03-19T21:51:56.137Z">
        <t:Attribution userId="S::jbusker@zerotothree.org::f18cd417-42ac-4d70-abf0-cdf5ea4498e3" userProvider="AD" userName="Jared Busk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93113-5D1A-4BAE-BA21-18E1D90D7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27251-D722-432C-BAB3-1DE746495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16EA2-B703-4303-B473-900A09A23AAD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customXml/itemProps4.xml><?xml version="1.0" encoding="utf-8"?>
<ds:datastoreItem xmlns:ds="http://schemas.openxmlformats.org/officeDocument/2006/customXml" ds:itemID="{8FE5D1A8-4089-4C64-88A2-7D1AADF0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4</Words>
  <Characters>7718</Characters>
  <Application>Microsoft Office Word</Application>
  <DocSecurity>4</DocSecurity>
  <Lines>64</Lines>
  <Paragraphs>18</Paragraphs>
  <ScaleCrop>false</ScaleCrop>
  <Company>FleishmanHillard</Company>
  <LinksUpToDate>false</LinksUpToDate>
  <CharactersWithSpaces>9054</CharactersWithSpaces>
  <SharedDoc>false</SharedDoc>
  <HLinks>
    <vt:vector size="48" baseType="variant">
      <vt:variant>
        <vt:i4>393235</vt:i4>
      </vt:variant>
      <vt:variant>
        <vt:i4>21</vt:i4>
      </vt:variant>
      <vt:variant>
        <vt:i4>0</vt:i4>
      </vt:variant>
      <vt:variant>
        <vt:i4>5</vt:i4>
      </vt:variant>
      <vt:variant>
        <vt:lpwstr>http://bit.ly/2Epsfnl</vt:lpwstr>
      </vt:variant>
      <vt:variant>
        <vt:lpwstr/>
      </vt:variant>
      <vt:variant>
        <vt:i4>1245262</vt:i4>
      </vt:variant>
      <vt:variant>
        <vt:i4>18</vt:i4>
      </vt:variant>
      <vt:variant>
        <vt:i4>0</vt:i4>
      </vt:variant>
      <vt:variant>
        <vt:i4>5</vt:i4>
      </vt:variant>
      <vt:variant>
        <vt:lpwstr>https://www.childcareaware.org/ccdc/?submissionGuid=e6913bcb-6765-425e-91be-9fa33fb3735d</vt:lpwstr>
      </vt:variant>
      <vt:variant>
        <vt:lpwstr/>
      </vt:variant>
      <vt:variant>
        <vt:i4>2293799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search?f=tweets&amp;vertical=default&amp;q=%23StrollingThunder&amp;src=typd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earch?f=tweets&amp;vertical=default&amp;q=%23ThinkBabies&amp;src=typd</vt:lpwstr>
      </vt:variant>
      <vt:variant>
        <vt:lpwstr/>
      </vt:variant>
      <vt:variant>
        <vt:i4>3014767</vt:i4>
      </vt:variant>
      <vt:variant>
        <vt:i4>9</vt:i4>
      </vt:variant>
      <vt:variant>
        <vt:i4>0</vt:i4>
      </vt:variant>
      <vt:variant>
        <vt:i4>5</vt:i4>
      </vt:variant>
      <vt:variant>
        <vt:lpwstr>http://www.thinkbabies.org/</vt:lpwstr>
      </vt:variant>
      <vt:variant>
        <vt:lpwstr/>
      </vt:variant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bit.ly/2M9eJpH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bit.ly/2M9eJpH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s://www.thinkbabies.org/wp-content/uploads/2020/08/Virtual-Events-Sample-Social-Media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organ Brill</cp:lastModifiedBy>
  <cp:revision>18</cp:revision>
  <cp:lastPrinted>2017-02-15T19:51:00Z</cp:lastPrinted>
  <dcterms:created xsi:type="dcterms:W3CDTF">2022-03-25T01:03:00Z</dcterms:created>
  <dcterms:modified xsi:type="dcterms:W3CDTF">2022-07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  <property fmtid="{D5CDD505-2E9C-101B-9397-08002B2CF9AE}" pid="3" name="MediaServiceImageTags">
    <vt:lpwstr/>
  </property>
</Properties>
</file>